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D32" w14:textId="2318FBEE" w:rsidR="003D6D4E" w:rsidRDefault="00177CBA">
      <w:pPr>
        <w:pStyle w:val="BodyText"/>
        <w:tabs>
          <w:tab w:val="left" w:pos="3699"/>
          <w:tab w:val="left" w:pos="10899"/>
        </w:tabs>
        <w:spacing w:before="33"/>
        <w:ind w:left="100"/>
      </w:pPr>
      <w:r>
        <w:t>School:</w:t>
      </w:r>
      <w:r>
        <w:rPr>
          <w:spacing w:val="-3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wannes</w:t>
      </w:r>
      <w:r>
        <w:tab/>
        <w:t>Class: Year 1 20</w:t>
      </w:r>
      <w:r w:rsidR="00612DBA">
        <w:t>22</w:t>
      </w:r>
      <w:r>
        <w:t>-</w:t>
      </w:r>
      <w:proofErr w:type="gramStart"/>
      <w:r>
        <w:t>202</w:t>
      </w:r>
      <w:r w:rsidR="00612DBA">
        <w:t>3</w:t>
      </w:r>
      <w:r>
        <w:t xml:space="preserve">  Subject</w:t>
      </w:r>
      <w:proofErr w:type="gramEnd"/>
      <w:r>
        <w:t>:</w:t>
      </w:r>
      <w:r>
        <w:rPr>
          <w:spacing w:val="10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Map</w:t>
      </w:r>
      <w:r>
        <w:tab/>
        <w:t xml:space="preserve">Teacher: Mrs </w:t>
      </w:r>
      <w:r w:rsidR="00612DBA">
        <w:t>Emsley</w:t>
      </w:r>
    </w:p>
    <w:p w14:paraId="550BC7BF" w14:textId="77777777" w:rsidR="003D6D4E" w:rsidRDefault="003D6D4E">
      <w:pPr>
        <w:spacing w:before="1"/>
        <w:rPr>
          <w:b/>
          <w:sz w:val="28"/>
        </w:r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5"/>
        <w:gridCol w:w="2280"/>
        <w:gridCol w:w="2390"/>
        <w:gridCol w:w="2498"/>
        <w:gridCol w:w="2092"/>
        <w:gridCol w:w="2156"/>
      </w:tblGrid>
      <w:tr w:rsidR="003D6D4E" w14:paraId="21961810" w14:textId="77777777" w:rsidTr="76FA31DD">
        <w:trPr>
          <w:trHeight w:val="569"/>
        </w:trPr>
        <w:tc>
          <w:tcPr>
            <w:tcW w:w="1540" w:type="dxa"/>
            <w:tcBorders>
              <w:bottom w:val="nil"/>
            </w:tcBorders>
            <w:shd w:val="clear" w:color="auto" w:fill="4F81BC"/>
          </w:tcPr>
          <w:p w14:paraId="3FFAC965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385" w:type="dxa"/>
            <w:tcBorders>
              <w:right w:val="single" w:sz="2" w:space="0" w:color="000000" w:themeColor="text1"/>
            </w:tcBorders>
            <w:shd w:val="clear" w:color="auto" w:fill="4F81BC"/>
          </w:tcPr>
          <w:p w14:paraId="130D0DD2" w14:textId="77777777" w:rsidR="003D6D4E" w:rsidRDefault="00177CBA">
            <w:pPr>
              <w:pStyle w:val="TableParagraph"/>
              <w:spacing w:before="164"/>
              <w:ind w:left="873" w:right="872"/>
              <w:rPr>
                <w:sz w:val="20"/>
              </w:rPr>
            </w:pPr>
            <w:r>
              <w:rPr>
                <w:color w:val="FFFF00"/>
                <w:sz w:val="20"/>
              </w:rPr>
              <w:t>Term 1</w:t>
            </w:r>
          </w:p>
        </w:tc>
        <w:tc>
          <w:tcPr>
            <w:tcW w:w="2280" w:type="dxa"/>
            <w:tcBorders>
              <w:left w:val="single" w:sz="2" w:space="0" w:color="000000" w:themeColor="text1"/>
              <w:right w:val="single" w:sz="34" w:space="0" w:color="000000" w:themeColor="text1"/>
            </w:tcBorders>
            <w:shd w:val="clear" w:color="auto" w:fill="4F81BC"/>
          </w:tcPr>
          <w:p w14:paraId="76D7FADE" w14:textId="77777777" w:rsidR="003D6D4E" w:rsidRDefault="00177CBA">
            <w:pPr>
              <w:pStyle w:val="TableParagraph"/>
              <w:spacing w:before="164"/>
              <w:ind w:left="851" w:right="770"/>
              <w:rPr>
                <w:sz w:val="20"/>
              </w:rPr>
            </w:pPr>
            <w:r>
              <w:rPr>
                <w:color w:val="FFFF00"/>
                <w:sz w:val="20"/>
              </w:rPr>
              <w:t>Term 2</w:t>
            </w:r>
          </w:p>
        </w:tc>
        <w:tc>
          <w:tcPr>
            <w:tcW w:w="2390" w:type="dxa"/>
            <w:tcBorders>
              <w:left w:val="single" w:sz="3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6BFFEB9" w14:textId="77777777" w:rsidR="003D6D4E" w:rsidRDefault="00177CBA">
            <w:pPr>
              <w:pStyle w:val="TableParagraph"/>
              <w:spacing w:before="164"/>
              <w:ind w:left="871" w:right="860"/>
              <w:rPr>
                <w:sz w:val="20"/>
              </w:rPr>
            </w:pPr>
            <w:r>
              <w:rPr>
                <w:color w:val="FFFF00"/>
                <w:sz w:val="20"/>
              </w:rPr>
              <w:t>Term 3</w:t>
            </w:r>
          </w:p>
        </w:tc>
        <w:tc>
          <w:tcPr>
            <w:tcW w:w="2498" w:type="dxa"/>
            <w:tcBorders>
              <w:left w:val="single" w:sz="2" w:space="0" w:color="000000" w:themeColor="text1"/>
              <w:right w:val="single" w:sz="24" w:space="0" w:color="000000" w:themeColor="text1"/>
            </w:tcBorders>
            <w:shd w:val="clear" w:color="auto" w:fill="4F81BC"/>
          </w:tcPr>
          <w:p w14:paraId="1E9BE496" w14:textId="77777777" w:rsidR="003D6D4E" w:rsidRDefault="00177CBA">
            <w:pPr>
              <w:pStyle w:val="TableParagraph"/>
              <w:spacing w:before="164"/>
              <w:ind w:left="964" w:right="887"/>
              <w:rPr>
                <w:sz w:val="20"/>
              </w:rPr>
            </w:pPr>
            <w:r>
              <w:rPr>
                <w:color w:val="FFFF00"/>
                <w:sz w:val="20"/>
              </w:rPr>
              <w:t>Term 4</w:t>
            </w:r>
          </w:p>
        </w:tc>
        <w:tc>
          <w:tcPr>
            <w:tcW w:w="2092" w:type="dxa"/>
            <w:tcBorders>
              <w:left w:val="single" w:sz="24" w:space="0" w:color="000000" w:themeColor="text1"/>
              <w:right w:val="single" w:sz="2" w:space="0" w:color="000000" w:themeColor="text1"/>
            </w:tcBorders>
            <w:shd w:val="clear" w:color="auto" w:fill="4F81BC"/>
          </w:tcPr>
          <w:p w14:paraId="5D9D1F1D" w14:textId="77777777" w:rsidR="003D6D4E" w:rsidRDefault="00177CBA">
            <w:pPr>
              <w:pStyle w:val="TableParagraph"/>
              <w:spacing w:before="164"/>
              <w:ind w:right="729"/>
              <w:jc w:val="right"/>
              <w:rPr>
                <w:sz w:val="20"/>
              </w:rPr>
            </w:pPr>
            <w:r>
              <w:rPr>
                <w:color w:val="FFFF00"/>
                <w:sz w:val="20"/>
              </w:rPr>
              <w:t>Term 5</w:t>
            </w:r>
          </w:p>
        </w:tc>
        <w:tc>
          <w:tcPr>
            <w:tcW w:w="2156" w:type="dxa"/>
            <w:tcBorders>
              <w:left w:val="single" w:sz="2" w:space="0" w:color="000000" w:themeColor="text1"/>
            </w:tcBorders>
            <w:shd w:val="clear" w:color="auto" w:fill="4F81BC"/>
          </w:tcPr>
          <w:p w14:paraId="6FBF8675" w14:textId="77777777" w:rsidR="003D6D4E" w:rsidRDefault="00177CBA">
            <w:pPr>
              <w:pStyle w:val="TableParagraph"/>
              <w:spacing w:before="164"/>
              <w:ind w:left="797" w:right="719"/>
              <w:rPr>
                <w:sz w:val="20"/>
              </w:rPr>
            </w:pPr>
            <w:r>
              <w:rPr>
                <w:color w:val="FFFF00"/>
                <w:sz w:val="20"/>
              </w:rPr>
              <w:t>Term 6</w:t>
            </w:r>
          </w:p>
        </w:tc>
      </w:tr>
      <w:tr w:rsidR="003D6D4E" w14:paraId="4B805093" w14:textId="77777777" w:rsidTr="76FA31DD">
        <w:trPr>
          <w:trHeight w:val="503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625E479" w14:textId="77777777" w:rsidR="003D6D4E" w:rsidRDefault="003D6D4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665" w:type="dxa"/>
            <w:gridSpan w:val="2"/>
            <w:tcBorders>
              <w:bottom w:val="single" w:sz="2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46BAB472" w14:textId="77777777" w:rsidR="003D6D4E" w:rsidRDefault="00177CBA">
            <w:pPr>
              <w:pStyle w:val="TableParagraph"/>
              <w:spacing w:before="120"/>
              <w:ind w:left="1965" w:right="1919"/>
              <w:rPr>
                <w:b/>
                <w:sz w:val="20"/>
              </w:rPr>
            </w:pPr>
            <w:r>
              <w:rPr>
                <w:b/>
                <w:sz w:val="20"/>
              </w:rPr>
              <w:t>Autumn</w:t>
            </w:r>
          </w:p>
        </w:tc>
        <w:tc>
          <w:tcPr>
            <w:tcW w:w="4888" w:type="dxa"/>
            <w:gridSpan w:val="2"/>
            <w:tcBorders>
              <w:left w:val="single" w:sz="3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3A965FD" w14:textId="77777777" w:rsidR="003D6D4E" w:rsidRDefault="00177CBA">
            <w:pPr>
              <w:pStyle w:val="TableParagraph"/>
              <w:spacing w:before="120"/>
              <w:ind w:left="2146" w:right="2104"/>
              <w:rPr>
                <w:b/>
                <w:sz w:val="20"/>
              </w:rPr>
            </w:pPr>
            <w:r>
              <w:rPr>
                <w:b/>
                <w:sz w:val="20"/>
              </w:rPr>
              <w:t>Spring</w:t>
            </w:r>
          </w:p>
        </w:tc>
        <w:tc>
          <w:tcPr>
            <w:tcW w:w="4248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7D7D7"/>
          </w:tcPr>
          <w:p w14:paraId="14BA55F5" w14:textId="77777777" w:rsidR="003D6D4E" w:rsidRDefault="00177CBA">
            <w:pPr>
              <w:pStyle w:val="TableParagraph"/>
              <w:spacing w:before="120"/>
              <w:ind w:left="1754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Summer</w:t>
            </w:r>
          </w:p>
        </w:tc>
      </w:tr>
      <w:tr w:rsidR="003D6D4E" w14:paraId="62ECDA69" w14:textId="77777777" w:rsidTr="76FA31DD">
        <w:trPr>
          <w:trHeight w:val="1221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9FF690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2C00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54D1ACA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English</w:t>
            </w:r>
          </w:p>
        </w:tc>
        <w:tc>
          <w:tcPr>
            <w:tcW w:w="2385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A035" w14:textId="27BDF855" w:rsidR="003D6D4E" w:rsidRDefault="00177CBA">
            <w:pPr>
              <w:pStyle w:val="TableParagraph"/>
              <w:spacing w:before="1"/>
              <w:ind w:left="367" w:right="361" w:firstLine="1"/>
              <w:rPr>
                <w:sz w:val="20"/>
              </w:rPr>
            </w:pPr>
            <w:r>
              <w:rPr>
                <w:sz w:val="20"/>
              </w:rPr>
              <w:t>Daily phonics Stories with familiar settings</w:t>
            </w:r>
          </w:p>
          <w:p w14:paraId="1D9659F9" w14:textId="77777777" w:rsidR="003D6D4E" w:rsidRDefault="00177CBA">
            <w:pPr>
              <w:pStyle w:val="TableParagraph"/>
              <w:spacing w:line="244" w:lineRule="exact"/>
              <w:ind w:left="247" w:right="240"/>
              <w:rPr>
                <w:sz w:val="20"/>
              </w:rPr>
            </w:pPr>
            <w:r>
              <w:rPr>
                <w:sz w:val="20"/>
              </w:rPr>
              <w:t>Labels and captions</w:t>
            </w:r>
          </w:p>
          <w:p w14:paraId="3E53EF84" w14:textId="705565CA" w:rsidR="00612DBA" w:rsidRDefault="00612DBA">
            <w:pPr>
              <w:pStyle w:val="TableParagraph"/>
              <w:spacing w:line="244" w:lineRule="exact"/>
              <w:ind w:left="247" w:right="240"/>
              <w:rPr>
                <w:sz w:val="20"/>
              </w:rPr>
            </w:pPr>
            <w:r>
              <w:rPr>
                <w:sz w:val="20"/>
              </w:rPr>
              <w:t>Whole School: Africa Wonderful Africa</w:t>
            </w:r>
          </w:p>
        </w:tc>
        <w:tc>
          <w:tcPr>
            <w:tcW w:w="228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351861C3" w14:textId="43CED795" w:rsidR="003D6D4E" w:rsidRDefault="00177CBA" w:rsidP="76FA31DD">
            <w:pPr>
              <w:pStyle w:val="TableParagraph"/>
              <w:spacing w:before="1"/>
              <w:ind w:left="402" w:right="32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Daily phonics Literacy skills</w:t>
            </w:r>
            <w:r w:rsidR="71B1C755" w:rsidRPr="76FA31DD">
              <w:rPr>
                <w:sz w:val="20"/>
                <w:szCs w:val="20"/>
              </w:rPr>
              <w:t>- Sentence Structure</w:t>
            </w:r>
            <w:r w:rsidRPr="76FA31DD">
              <w:rPr>
                <w:sz w:val="20"/>
                <w:szCs w:val="20"/>
              </w:rPr>
              <w:t xml:space="preserve"> </w:t>
            </w:r>
          </w:p>
          <w:p w14:paraId="675DF9CF" w14:textId="3F5388E3" w:rsidR="76A211C3" w:rsidRDefault="76A211C3" w:rsidP="76FA31DD">
            <w:pPr>
              <w:pStyle w:val="TableParagraph"/>
              <w:spacing w:before="1"/>
              <w:ind w:left="402" w:right="32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Use the book Stanley’s Stick </w:t>
            </w:r>
            <w:r w:rsidR="4ECB0615" w:rsidRPr="76FA31DD">
              <w:rPr>
                <w:sz w:val="20"/>
                <w:szCs w:val="20"/>
              </w:rPr>
              <w:t xml:space="preserve">and The Jolly Christmas Postman </w:t>
            </w:r>
            <w:r w:rsidRPr="76FA31DD">
              <w:rPr>
                <w:sz w:val="20"/>
                <w:szCs w:val="20"/>
              </w:rPr>
              <w:t>to inform our writing</w:t>
            </w:r>
          </w:p>
          <w:p w14:paraId="036B4245" w14:textId="504A819F" w:rsidR="003D6D4E" w:rsidRDefault="003D6D4E" w:rsidP="76FA31DD">
            <w:pPr>
              <w:pStyle w:val="TableParagraph"/>
              <w:spacing w:line="244" w:lineRule="exact"/>
              <w:ind w:left="181" w:right="97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2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0F08" w14:textId="77777777" w:rsidR="003D6D4E" w:rsidRDefault="00177CBA">
            <w:pPr>
              <w:pStyle w:val="TableParagraph"/>
              <w:spacing w:before="1"/>
              <w:ind w:left="522" w:right="508" w:firstLine="2"/>
              <w:rPr>
                <w:sz w:val="20"/>
              </w:rPr>
            </w:pPr>
            <w:r>
              <w:rPr>
                <w:sz w:val="20"/>
              </w:rPr>
              <w:t>Daily phonics Literacy skills Instructions Traditional tales</w:t>
            </w:r>
          </w:p>
        </w:tc>
        <w:tc>
          <w:tcPr>
            <w:tcW w:w="249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C7F880F" w14:textId="77777777" w:rsidR="003D6D4E" w:rsidRDefault="00177CBA">
            <w:pPr>
              <w:pStyle w:val="TableParagraph"/>
              <w:spacing w:before="1"/>
              <w:ind w:left="546" w:right="469"/>
              <w:rPr>
                <w:sz w:val="20"/>
              </w:rPr>
            </w:pPr>
            <w:r>
              <w:rPr>
                <w:sz w:val="20"/>
              </w:rPr>
              <w:t xml:space="preserve">Daily phonics Literacy skills Humorous </w:t>
            </w:r>
            <w:r>
              <w:rPr>
                <w:spacing w:val="-4"/>
                <w:sz w:val="20"/>
              </w:rPr>
              <w:t xml:space="preserve">poems </w:t>
            </w:r>
            <w:r>
              <w:rPr>
                <w:sz w:val="20"/>
              </w:rPr>
              <w:t>Non-fi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  <w:p w14:paraId="4393A5B4" w14:textId="77777777" w:rsidR="003D6D4E" w:rsidRDefault="00177CBA">
            <w:pPr>
              <w:pStyle w:val="TableParagraph"/>
              <w:spacing w:before="1" w:line="223" w:lineRule="exact"/>
              <w:ind w:left="546" w:right="468"/>
              <w:rPr>
                <w:sz w:val="20"/>
              </w:rPr>
            </w:pPr>
            <w:r>
              <w:rPr>
                <w:sz w:val="20"/>
              </w:rPr>
              <w:t>World bo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  <w:tc>
          <w:tcPr>
            <w:tcW w:w="20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C6C8" w14:textId="77777777" w:rsidR="003D6D4E" w:rsidRDefault="00177CBA">
            <w:pPr>
              <w:pStyle w:val="TableParagraph"/>
              <w:spacing w:before="1"/>
              <w:ind w:left="377" w:right="343" w:hanging="4"/>
              <w:rPr>
                <w:sz w:val="20"/>
              </w:rPr>
            </w:pPr>
            <w:r>
              <w:rPr>
                <w:sz w:val="20"/>
              </w:rPr>
              <w:t>Daily phonics Literacy skills Information text Fantasy</w:t>
            </w:r>
          </w:p>
          <w:p w14:paraId="0CFE98B6" w14:textId="77777777" w:rsidR="003D6D4E" w:rsidRDefault="00177CBA">
            <w:pPr>
              <w:pStyle w:val="TableParagraph"/>
              <w:spacing w:before="1" w:line="223" w:lineRule="exact"/>
              <w:ind w:left="110" w:right="79"/>
              <w:rPr>
                <w:sz w:val="20"/>
              </w:rPr>
            </w:pPr>
            <w:r>
              <w:rPr>
                <w:sz w:val="20"/>
              </w:rPr>
              <w:t>Poems about nature</w:t>
            </w:r>
          </w:p>
        </w:tc>
        <w:tc>
          <w:tcPr>
            <w:tcW w:w="2156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353E7C" w14:textId="77777777" w:rsidR="003D6D4E" w:rsidRDefault="00177CBA">
            <w:pPr>
              <w:pStyle w:val="TableParagraph"/>
              <w:spacing w:before="1"/>
              <w:ind w:left="343" w:right="265"/>
              <w:rPr>
                <w:sz w:val="20"/>
              </w:rPr>
            </w:pPr>
            <w:r>
              <w:rPr>
                <w:sz w:val="20"/>
              </w:rPr>
              <w:t xml:space="preserve">Daily phonics Literacy skills </w:t>
            </w:r>
            <w:r>
              <w:rPr>
                <w:w w:val="95"/>
                <w:sz w:val="20"/>
              </w:rPr>
              <w:t xml:space="preserve">Letters/postcards </w:t>
            </w:r>
            <w:r>
              <w:rPr>
                <w:sz w:val="20"/>
              </w:rPr>
              <w:t>Fairy tales</w:t>
            </w:r>
          </w:p>
          <w:p w14:paraId="7BAACFA5" w14:textId="77777777" w:rsidR="003D6D4E" w:rsidRDefault="00177CBA">
            <w:pPr>
              <w:pStyle w:val="TableParagraph"/>
              <w:spacing w:before="1" w:line="223" w:lineRule="exact"/>
              <w:ind w:left="343" w:right="272"/>
              <w:rPr>
                <w:sz w:val="20"/>
              </w:rPr>
            </w:pPr>
            <w:r>
              <w:rPr>
                <w:sz w:val="20"/>
              </w:rPr>
              <w:t>Traditional poems</w:t>
            </w:r>
          </w:p>
        </w:tc>
      </w:tr>
      <w:tr w:rsidR="003D6D4E" w14:paraId="21A3F982" w14:textId="77777777" w:rsidTr="76FA31DD">
        <w:trPr>
          <w:trHeight w:val="4149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383D685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C9872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551DC86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7085CADB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57C42D04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BFFDD3A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1D6CDB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89DCE0C" w14:textId="77777777" w:rsidR="003D6D4E" w:rsidRDefault="003D6D4E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14:paraId="08F69EE5" w14:textId="77777777" w:rsidR="003D6D4E" w:rsidRDefault="00177CBA">
            <w:pPr>
              <w:pStyle w:val="TableParagraph"/>
              <w:ind w:left="200" w:right="184"/>
              <w:rPr>
                <w:sz w:val="20"/>
              </w:rPr>
            </w:pPr>
            <w:r>
              <w:rPr>
                <w:color w:val="FFFF00"/>
                <w:sz w:val="20"/>
              </w:rPr>
              <w:t>Mathematics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783A6651" w14:textId="77777777" w:rsidR="003D6D4E" w:rsidRDefault="00177CBA">
            <w:pPr>
              <w:pStyle w:val="TableParagraph"/>
              <w:spacing w:before="1"/>
              <w:ind w:left="247" w:right="238"/>
              <w:rPr>
                <w:sz w:val="20"/>
              </w:rPr>
            </w:pPr>
            <w:r>
              <w:rPr>
                <w:sz w:val="20"/>
              </w:rPr>
              <w:t>Geometry – positional language &amp; ordinal numbers.</w:t>
            </w:r>
          </w:p>
          <w:p w14:paraId="73743B4B" w14:textId="77777777" w:rsidR="003D6D4E" w:rsidRDefault="003D6D4E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4D138E7A" w14:textId="77777777" w:rsidR="003D6D4E" w:rsidRDefault="00177CBA">
            <w:pPr>
              <w:pStyle w:val="TableParagraph"/>
              <w:ind w:left="110" w:right="86" w:firstLine="439"/>
              <w:jc w:val="left"/>
              <w:rPr>
                <w:sz w:val="20"/>
              </w:rPr>
            </w:pPr>
            <w:r>
              <w:rPr>
                <w:sz w:val="20"/>
              </w:rPr>
              <w:t>Numbers to 10; Finding patterns subitising Counting and comparing</w:t>
            </w:r>
          </w:p>
          <w:p w14:paraId="024DBD42" w14:textId="77777777" w:rsidR="003D6D4E" w:rsidRDefault="00177CBA">
            <w:pPr>
              <w:pStyle w:val="TableParagraph"/>
              <w:spacing w:before="2"/>
              <w:ind w:left="206" w:right="195" w:hanging="2"/>
              <w:rPr>
                <w:sz w:val="20"/>
              </w:rPr>
            </w:pPr>
            <w:r>
              <w:rPr>
                <w:sz w:val="20"/>
              </w:rPr>
              <w:t>Estimating &amp; ordering Regrouping the whole Part and who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dition Part and whole subtraction</w:t>
            </w:r>
          </w:p>
          <w:p w14:paraId="7B6245C5" w14:textId="77777777" w:rsidR="003D6D4E" w:rsidRDefault="00177CBA">
            <w:pPr>
              <w:pStyle w:val="TableParagraph"/>
              <w:ind w:left="247" w:right="240"/>
              <w:rPr>
                <w:sz w:val="20"/>
              </w:rPr>
            </w:pPr>
            <w:r>
              <w:rPr>
                <w:sz w:val="20"/>
              </w:rPr>
              <w:t>Solving proble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ing part and whole Comparison</w:t>
            </w:r>
          </w:p>
          <w:p w14:paraId="041B8AA3" w14:textId="49FC8140" w:rsidR="003D6D4E" w:rsidRDefault="003D6D4E" w:rsidP="76FA31DD">
            <w:pPr>
              <w:pStyle w:val="TableParagraph"/>
              <w:spacing w:line="244" w:lineRule="exact"/>
              <w:ind w:left="247" w:right="238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149DE608" w14:textId="77777777" w:rsidR="73FA1540" w:rsidRDefault="73FA1540" w:rsidP="76FA31DD">
            <w:pPr>
              <w:pStyle w:val="TableParagraph"/>
              <w:spacing w:line="244" w:lineRule="exact"/>
              <w:ind w:left="247" w:right="238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Equality &amp; Balance</w:t>
            </w:r>
          </w:p>
          <w:p w14:paraId="29470F15" w14:textId="63183F1E" w:rsidR="76FA31DD" w:rsidRDefault="76FA31DD" w:rsidP="76FA31DD">
            <w:pPr>
              <w:pStyle w:val="TableParagraph"/>
              <w:spacing w:before="1"/>
              <w:ind w:left="315" w:right="235" w:firstLine="2"/>
              <w:rPr>
                <w:sz w:val="20"/>
                <w:szCs w:val="20"/>
              </w:rPr>
            </w:pPr>
          </w:p>
          <w:p w14:paraId="2FA24131" w14:textId="77777777" w:rsidR="003D6D4E" w:rsidRDefault="00177CBA">
            <w:pPr>
              <w:pStyle w:val="TableParagraph"/>
              <w:spacing w:before="1"/>
              <w:ind w:left="315" w:right="235" w:firstLine="2"/>
              <w:rPr>
                <w:sz w:val="20"/>
              </w:rPr>
            </w:pPr>
            <w:r>
              <w:rPr>
                <w:sz w:val="20"/>
              </w:rPr>
              <w:t>Numbers to 20; Making 10 and more</w:t>
            </w:r>
          </w:p>
          <w:p w14:paraId="7EABD48E" w14:textId="77777777" w:rsidR="003D6D4E" w:rsidRDefault="00177CBA">
            <w:pPr>
              <w:pStyle w:val="TableParagraph"/>
              <w:ind w:left="183" w:right="97"/>
              <w:rPr>
                <w:sz w:val="20"/>
              </w:rPr>
            </w:pPr>
            <w:r>
              <w:rPr>
                <w:sz w:val="20"/>
              </w:rPr>
              <w:t>Estimating and ordering 1 more 1 less</w:t>
            </w:r>
          </w:p>
          <w:p w14:paraId="21065109" w14:textId="77777777" w:rsidR="003D6D4E" w:rsidRDefault="00177CBA">
            <w:pPr>
              <w:pStyle w:val="TableParagraph"/>
              <w:ind w:left="207" w:right="121" w:firstLine="2"/>
              <w:rPr>
                <w:sz w:val="20"/>
              </w:rPr>
            </w:pPr>
            <w:r>
              <w:rPr>
                <w:sz w:val="20"/>
              </w:rPr>
              <w:t>Doubling and halving Odd and even numbers</w:t>
            </w:r>
          </w:p>
          <w:p w14:paraId="0A5F8D15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0EB404B2" w14:textId="77777777" w:rsidR="003D6D4E" w:rsidRDefault="00177CBA">
            <w:pPr>
              <w:pStyle w:val="TableParagraph"/>
              <w:ind w:left="150" w:right="46" w:firstLine="528"/>
              <w:jc w:val="left"/>
              <w:rPr>
                <w:sz w:val="20"/>
              </w:rPr>
            </w:pPr>
            <w:r>
              <w:rPr>
                <w:sz w:val="20"/>
              </w:rPr>
              <w:t>Geometry – Names and properties of</w:t>
            </w:r>
          </w:p>
          <w:p w14:paraId="2B24DEA2" w14:textId="77777777" w:rsidR="003D6D4E" w:rsidRDefault="00177CBA">
            <w:pPr>
              <w:pStyle w:val="TableParagraph"/>
              <w:spacing w:line="243" w:lineRule="exact"/>
              <w:ind w:left="403" w:right="321"/>
              <w:rPr>
                <w:sz w:val="20"/>
              </w:rPr>
            </w:pPr>
            <w:r>
              <w:rPr>
                <w:sz w:val="20"/>
              </w:rPr>
              <w:t>2d and 3d shapes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407DA8A5" w14:textId="77777777" w:rsidR="003D6D4E" w:rsidRDefault="00177CBA">
            <w:pPr>
              <w:pStyle w:val="TableParagraph"/>
              <w:spacing w:before="1" w:line="243" w:lineRule="exact"/>
              <w:ind w:left="753"/>
              <w:jc w:val="left"/>
              <w:rPr>
                <w:sz w:val="20"/>
              </w:rPr>
            </w:pPr>
            <w:r>
              <w:rPr>
                <w:sz w:val="20"/>
              </w:rPr>
              <w:t>Measures:</w:t>
            </w:r>
          </w:p>
          <w:p w14:paraId="2FBB99D5" w14:textId="77777777" w:rsidR="003D6D4E" w:rsidRDefault="00177CBA">
            <w:pPr>
              <w:pStyle w:val="TableParagraph"/>
              <w:ind w:left="134" w:right="118" w:firstLine="1"/>
              <w:rPr>
                <w:sz w:val="20"/>
              </w:rPr>
            </w:pPr>
            <w:r>
              <w:rPr>
                <w:sz w:val="20"/>
              </w:rPr>
              <w:t xml:space="preserve">The language of comparing length, height, </w:t>
            </w:r>
            <w:proofErr w:type="gramStart"/>
            <w:r>
              <w:rPr>
                <w:sz w:val="20"/>
              </w:rPr>
              <w:t>mass</w:t>
            </w:r>
            <w:proofErr w:type="gramEnd"/>
            <w:r>
              <w:rPr>
                <w:sz w:val="20"/>
              </w:rPr>
              <w:t xml:space="preserve"> and speed.</w:t>
            </w:r>
          </w:p>
          <w:p w14:paraId="4B095CB1" w14:textId="77777777" w:rsidR="003D6D4E" w:rsidRDefault="003D6D4E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14:paraId="4135C3C0" w14:textId="77777777" w:rsidR="003D6D4E" w:rsidRDefault="00177CBA">
            <w:pPr>
              <w:pStyle w:val="TableParagraph"/>
              <w:spacing w:before="1"/>
              <w:ind w:left="123" w:right="107"/>
              <w:rPr>
                <w:sz w:val="20"/>
              </w:rPr>
            </w:pPr>
            <w:proofErr w:type="gramStart"/>
            <w:r>
              <w:rPr>
                <w:sz w:val="20"/>
              </w:rPr>
              <w:t>Events;</w:t>
            </w:r>
            <w:proofErr w:type="gramEnd"/>
          </w:p>
          <w:p w14:paraId="46A3613C" w14:textId="77777777" w:rsidR="003D6D4E" w:rsidRDefault="00177CBA">
            <w:pPr>
              <w:pStyle w:val="TableParagraph"/>
              <w:ind w:left="124" w:right="107"/>
              <w:rPr>
                <w:sz w:val="20"/>
              </w:rPr>
            </w:pPr>
            <w:r>
              <w:rPr>
                <w:sz w:val="20"/>
              </w:rPr>
              <w:t>Days of the week, months of the year.</w:t>
            </w:r>
          </w:p>
          <w:p w14:paraId="04D61564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23FF4198" w14:textId="77777777" w:rsidR="003D6D4E" w:rsidRDefault="00177CBA">
            <w:pPr>
              <w:pStyle w:val="TableParagraph"/>
              <w:ind w:left="302" w:right="286" w:firstLine="3"/>
              <w:rPr>
                <w:sz w:val="20"/>
              </w:rPr>
            </w:pPr>
            <w:r>
              <w:rPr>
                <w:sz w:val="20"/>
              </w:rPr>
              <w:t>Numbers to 20; Adding using think 10</w:t>
            </w:r>
          </w:p>
          <w:p w14:paraId="12843AC4" w14:textId="77777777" w:rsidR="003D6D4E" w:rsidRDefault="00177CBA">
            <w:pPr>
              <w:pStyle w:val="TableParagraph"/>
              <w:ind w:left="225" w:right="100" w:hanging="104"/>
              <w:jc w:val="left"/>
              <w:rPr>
                <w:sz w:val="20"/>
              </w:rPr>
            </w:pPr>
            <w:r>
              <w:rPr>
                <w:sz w:val="20"/>
              </w:rPr>
              <w:t>Subtracting using think 10 Equality and balance Part or whole unknown</w:t>
            </w:r>
          </w:p>
          <w:p w14:paraId="75CF1CCF" w14:textId="77777777" w:rsidR="003D6D4E" w:rsidRDefault="00177CBA">
            <w:pPr>
              <w:pStyle w:val="TableParagraph"/>
              <w:spacing w:before="1"/>
              <w:ind w:left="123" w:right="107"/>
              <w:rPr>
                <w:sz w:val="20"/>
              </w:rPr>
            </w:pPr>
            <w:r>
              <w:rPr>
                <w:sz w:val="20"/>
              </w:rPr>
              <w:t>Problem solving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5912677" w14:textId="77777777" w:rsidR="003D6D4E" w:rsidRDefault="00177CBA">
            <w:pPr>
              <w:pStyle w:val="TableParagraph"/>
              <w:spacing w:before="1"/>
              <w:ind w:left="188" w:right="108"/>
              <w:rPr>
                <w:sz w:val="20"/>
              </w:rPr>
            </w:pPr>
            <w:r>
              <w:rPr>
                <w:sz w:val="20"/>
              </w:rPr>
              <w:t>Numbers to 20; Comparison including statistics</w:t>
            </w:r>
          </w:p>
          <w:p w14:paraId="4C7D610C" w14:textId="77777777" w:rsidR="003D6D4E" w:rsidRDefault="00177CBA">
            <w:pPr>
              <w:pStyle w:val="TableParagraph"/>
              <w:ind w:left="191" w:right="108"/>
              <w:rPr>
                <w:sz w:val="20"/>
              </w:rPr>
            </w:pPr>
            <w:r>
              <w:rPr>
                <w:sz w:val="20"/>
              </w:rPr>
              <w:t>Coins and combinations to 20p</w:t>
            </w:r>
          </w:p>
          <w:p w14:paraId="0100DD95" w14:textId="77777777" w:rsidR="003D6D4E" w:rsidRDefault="00177CBA">
            <w:pPr>
              <w:pStyle w:val="TableParagraph"/>
              <w:ind w:left="140" w:right="60" w:hanging="3"/>
              <w:rPr>
                <w:sz w:val="20"/>
              </w:rPr>
            </w:pPr>
            <w:r>
              <w:rPr>
                <w:sz w:val="20"/>
              </w:rPr>
              <w:t>Ordering and comparing. Counting in 2’s, 5’s and 10’s Non-standard measures &amp; simple standard measures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194156E7" w14:textId="77777777" w:rsidR="003D6D4E" w:rsidRDefault="00177CBA">
            <w:pPr>
              <w:pStyle w:val="TableParagraph"/>
              <w:spacing w:before="1"/>
              <w:ind w:left="110" w:right="79"/>
              <w:rPr>
                <w:sz w:val="20"/>
              </w:rPr>
            </w:pPr>
            <w:r>
              <w:rPr>
                <w:sz w:val="20"/>
              </w:rPr>
              <w:t xml:space="preserve">Multiplication &amp; </w:t>
            </w:r>
            <w:proofErr w:type="gramStart"/>
            <w:r>
              <w:rPr>
                <w:sz w:val="20"/>
              </w:rPr>
              <w:t>division;</w:t>
            </w:r>
            <w:proofErr w:type="gramEnd"/>
          </w:p>
          <w:p w14:paraId="7AAF911D" w14:textId="77777777" w:rsidR="003D6D4E" w:rsidRDefault="00177CBA">
            <w:pPr>
              <w:pStyle w:val="TableParagraph"/>
              <w:ind w:left="110" w:right="73"/>
              <w:rPr>
                <w:sz w:val="20"/>
              </w:rPr>
            </w:pPr>
            <w:r>
              <w:rPr>
                <w:sz w:val="20"/>
              </w:rPr>
              <w:t>Equal 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equal groups</w:t>
            </w:r>
          </w:p>
          <w:p w14:paraId="3C5F0FE4" w14:textId="77777777" w:rsidR="003D6D4E" w:rsidRDefault="00177CBA">
            <w:pPr>
              <w:pStyle w:val="TableParagraph"/>
              <w:ind w:left="110" w:right="76"/>
              <w:rPr>
                <w:sz w:val="20"/>
              </w:rPr>
            </w:pPr>
            <w:r>
              <w:rPr>
                <w:sz w:val="20"/>
              </w:rPr>
              <w:t>Repeated addi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arrays</w:t>
            </w:r>
          </w:p>
          <w:p w14:paraId="25F173EC" w14:textId="77777777" w:rsidR="003D6D4E" w:rsidRDefault="00177CBA">
            <w:pPr>
              <w:pStyle w:val="TableParagraph"/>
              <w:ind w:left="112" w:right="81"/>
              <w:rPr>
                <w:sz w:val="20"/>
              </w:rPr>
            </w:pPr>
            <w:r>
              <w:rPr>
                <w:sz w:val="20"/>
              </w:rPr>
              <w:t>Problem solving Scaling and coun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 2’s to 24</w:t>
            </w:r>
          </w:p>
          <w:p w14:paraId="3AF8F343" w14:textId="77777777" w:rsidR="003D6D4E" w:rsidRDefault="003D6D4E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14:paraId="7B991299" w14:textId="77777777" w:rsidR="003D6D4E" w:rsidRDefault="00177CBA">
            <w:pPr>
              <w:pStyle w:val="TableParagraph"/>
              <w:spacing w:before="1" w:line="243" w:lineRule="exact"/>
              <w:ind w:left="69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Division;</w:t>
            </w:r>
            <w:proofErr w:type="gramEnd"/>
          </w:p>
          <w:p w14:paraId="3A6B7FCD" w14:textId="77777777" w:rsidR="003D6D4E" w:rsidRDefault="00177CBA">
            <w:pPr>
              <w:pStyle w:val="TableParagraph"/>
              <w:ind w:left="110" w:right="77"/>
              <w:rPr>
                <w:sz w:val="20"/>
              </w:rPr>
            </w:pPr>
            <w:r>
              <w:rPr>
                <w:sz w:val="20"/>
              </w:rPr>
              <w:t>Sharing and grouping problems</w:t>
            </w:r>
          </w:p>
          <w:p w14:paraId="4912BE01" w14:textId="77777777" w:rsidR="003D6D4E" w:rsidRDefault="003D6D4E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F1000BB" w14:textId="77777777" w:rsidR="003D6D4E" w:rsidRDefault="00177CBA">
            <w:pPr>
              <w:pStyle w:val="TableParagraph"/>
              <w:ind w:left="200" w:right="162" w:firstLine="616"/>
              <w:jc w:val="left"/>
              <w:rPr>
                <w:sz w:val="20"/>
              </w:rPr>
            </w:pPr>
            <w:r>
              <w:rPr>
                <w:sz w:val="20"/>
              </w:rPr>
              <w:t>Time: O’clock and hal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t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53F8F401" w14:textId="77777777" w:rsidR="003D6D4E" w:rsidRDefault="00177CBA">
            <w:pPr>
              <w:pStyle w:val="TableParagraph"/>
              <w:spacing w:before="1" w:line="243" w:lineRule="exact"/>
              <w:ind w:left="703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Fractions;</w:t>
            </w:r>
            <w:proofErr w:type="gramEnd"/>
          </w:p>
          <w:p w14:paraId="10B59DC3" w14:textId="77777777" w:rsidR="003D6D4E" w:rsidRDefault="00177CBA">
            <w:pPr>
              <w:pStyle w:val="TableParagraph"/>
              <w:ind w:left="343" w:right="266"/>
              <w:rPr>
                <w:sz w:val="20"/>
              </w:rPr>
            </w:pPr>
            <w:r>
              <w:rPr>
                <w:sz w:val="20"/>
              </w:rPr>
              <w:t>Sharing into equal groups</w:t>
            </w:r>
          </w:p>
          <w:p w14:paraId="2271FBB0" w14:textId="77777777" w:rsidR="003D6D4E" w:rsidRDefault="00177CBA">
            <w:pPr>
              <w:pStyle w:val="TableParagraph"/>
              <w:spacing w:before="1"/>
              <w:ind w:left="182" w:right="104"/>
              <w:rPr>
                <w:sz w:val="20"/>
              </w:rPr>
            </w:pPr>
            <w:r>
              <w:rPr>
                <w:sz w:val="20"/>
              </w:rPr>
              <w:t>Equal or uneq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ts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</w:p>
          <w:p w14:paraId="09D14B1C" w14:textId="77777777" w:rsidR="003D6D4E" w:rsidRDefault="00177CBA">
            <w:pPr>
              <w:pStyle w:val="TableParagraph"/>
              <w:ind w:left="182" w:right="101"/>
              <w:rPr>
                <w:sz w:val="20"/>
              </w:rPr>
            </w:pPr>
            <w:r>
              <w:rPr>
                <w:sz w:val="20"/>
              </w:rPr>
              <w:t>Continuo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ntities Capacity</w:t>
            </w:r>
          </w:p>
          <w:p w14:paraId="3D3B1F2E" w14:textId="77777777" w:rsidR="003D6D4E" w:rsidRDefault="003D6D4E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2027EF6B" w14:textId="77777777" w:rsidR="003D6D4E" w:rsidRDefault="00177CBA">
            <w:pPr>
              <w:pStyle w:val="TableParagraph"/>
              <w:ind w:left="343" w:right="268"/>
              <w:rPr>
                <w:sz w:val="20"/>
              </w:rPr>
            </w:pPr>
            <w:r>
              <w:rPr>
                <w:sz w:val="20"/>
              </w:rPr>
              <w:t>Numbers 1-20 Review</w:t>
            </w:r>
          </w:p>
          <w:p w14:paraId="3718AF31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4905C40A" w14:textId="77777777" w:rsidR="003D6D4E" w:rsidRDefault="00177CBA">
            <w:pPr>
              <w:pStyle w:val="TableParagraph"/>
              <w:ind w:left="381" w:right="303" w:hanging="1"/>
              <w:rPr>
                <w:sz w:val="20"/>
              </w:rPr>
            </w:pPr>
            <w:r>
              <w:rPr>
                <w:sz w:val="20"/>
              </w:rPr>
              <w:t>Numbers 1-100; Place value, digits</w:t>
            </w:r>
          </w:p>
          <w:p w14:paraId="7D3E9A48" w14:textId="77777777" w:rsidR="003D6D4E" w:rsidRDefault="003D6D4E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5B1B683" w14:textId="77777777" w:rsidR="003D6D4E" w:rsidRDefault="00177CBA">
            <w:pPr>
              <w:pStyle w:val="TableParagraph"/>
              <w:ind w:left="273" w:right="193" w:hanging="5"/>
              <w:rPr>
                <w:sz w:val="20"/>
              </w:rPr>
            </w:pPr>
            <w:r>
              <w:rPr>
                <w:sz w:val="20"/>
              </w:rPr>
              <w:t>Place value; Estimation, ordering</w:t>
            </w:r>
          </w:p>
          <w:p w14:paraId="6DB3B141" w14:textId="77777777" w:rsidR="003D6D4E" w:rsidRDefault="00177CBA">
            <w:pPr>
              <w:pStyle w:val="TableParagraph"/>
              <w:spacing w:line="222" w:lineRule="exact"/>
              <w:ind w:left="343" w:right="263"/>
              <w:rPr>
                <w:sz w:val="20"/>
              </w:rPr>
            </w:pPr>
            <w:r>
              <w:rPr>
                <w:sz w:val="20"/>
              </w:rPr>
              <w:t>and comparison.</w:t>
            </w:r>
          </w:p>
        </w:tc>
      </w:tr>
      <w:tr w:rsidR="003D6D4E" w14:paraId="2CE3BB78" w14:textId="77777777" w:rsidTr="76FA31DD">
        <w:trPr>
          <w:trHeight w:val="1221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2AA7C379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0102CB3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33B5AD7" w14:textId="77777777" w:rsidR="003D6D4E" w:rsidRDefault="00177CBA">
            <w:pPr>
              <w:pStyle w:val="TableParagraph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Science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E4C4" w14:textId="77777777" w:rsidR="003D6D4E" w:rsidRDefault="00B53B67" w:rsidP="00B53B67">
            <w:pPr>
              <w:pStyle w:val="TableParagraph"/>
              <w:spacing w:before="1"/>
              <w:ind w:left="724" w:right="720" w:firstLine="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imals including humans </w:t>
            </w:r>
          </w:p>
          <w:p w14:paraId="7718E416" w14:textId="2861120B" w:rsidR="00B53B67" w:rsidRDefault="00B53B67" w:rsidP="00B53B67">
            <w:pPr>
              <w:pStyle w:val="TableParagraph"/>
              <w:spacing w:before="1"/>
              <w:ind w:left="724" w:right="720" w:firstLine="19"/>
              <w:jc w:val="left"/>
              <w:rPr>
                <w:sz w:val="20"/>
              </w:rPr>
            </w:pPr>
            <w:r>
              <w:rPr>
                <w:sz w:val="20"/>
              </w:rPr>
              <w:t>Changing seasons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18969BD4" w14:textId="77777777" w:rsidR="00B53B67" w:rsidRDefault="00B53B67" w:rsidP="00B53B67">
            <w:pPr>
              <w:pStyle w:val="TableParagraph"/>
              <w:spacing w:before="1"/>
              <w:ind w:left="724" w:right="720" w:firstLine="19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imals including humans </w:t>
            </w:r>
          </w:p>
          <w:p w14:paraId="10F32093" w14:textId="64E4E41D" w:rsidR="003D6D4E" w:rsidRDefault="00B53B67" w:rsidP="00B53B67">
            <w:pPr>
              <w:pStyle w:val="TableParagraph"/>
              <w:spacing w:before="1"/>
              <w:ind w:left="313" w:right="232" w:firstLine="2"/>
              <w:rPr>
                <w:sz w:val="20"/>
              </w:rPr>
            </w:pPr>
            <w:r>
              <w:rPr>
                <w:sz w:val="20"/>
              </w:rPr>
              <w:t xml:space="preserve">Changing seasons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4F30" w14:textId="7FCA89F3" w:rsidR="003D6D4E" w:rsidRDefault="00B53B67">
            <w:pPr>
              <w:pStyle w:val="TableParagraph"/>
              <w:spacing w:before="1"/>
              <w:ind w:left="815" w:right="801" w:firstLine="4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Every day</w:t>
            </w:r>
            <w:proofErr w:type="gramEnd"/>
            <w:r>
              <w:rPr>
                <w:sz w:val="20"/>
              </w:rPr>
              <w:t xml:space="preserve"> material</w:t>
            </w:r>
            <w:r w:rsidR="00177CBA">
              <w:rPr>
                <w:w w:val="99"/>
                <w:sz w:val="20"/>
              </w:rPr>
              <w:t xml:space="preserve"> </w:t>
            </w:r>
            <w:r w:rsidR="00177CBA">
              <w:rPr>
                <w:sz w:val="20"/>
              </w:rPr>
              <w:t>Seasons Weather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D5B65E2" w14:textId="77777777" w:rsidR="00B53B67" w:rsidRDefault="00B53B67">
            <w:pPr>
              <w:pStyle w:val="TableParagraph"/>
              <w:spacing w:before="1" w:line="223" w:lineRule="exact"/>
              <w:ind w:left="118" w:right="41"/>
              <w:rPr>
                <w:sz w:val="20"/>
              </w:rPr>
            </w:pPr>
            <w:proofErr w:type="gramStart"/>
            <w:r>
              <w:rPr>
                <w:sz w:val="20"/>
              </w:rPr>
              <w:t>Every day</w:t>
            </w:r>
            <w:proofErr w:type="gramEnd"/>
            <w:r>
              <w:rPr>
                <w:sz w:val="20"/>
              </w:rPr>
              <w:t xml:space="preserve"> materials</w:t>
            </w:r>
          </w:p>
          <w:p w14:paraId="3929EA5D" w14:textId="5CC8F922" w:rsidR="003D6D4E" w:rsidRDefault="00B53B67">
            <w:pPr>
              <w:pStyle w:val="TableParagraph"/>
              <w:spacing w:before="1" w:line="223" w:lineRule="exact"/>
              <w:ind w:left="118" w:right="41"/>
              <w:rPr>
                <w:sz w:val="20"/>
              </w:rPr>
            </w:pPr>
            <w:r>
              <w:rPr>
                <w:sz w:val="20"/>
              </w:rPr>
              <w:t>Seasonal changes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C9D4" w14:textId="77777777" w:rsidR="003D6D4E" w:rsidRDefault="00177CBA">
            <w:pPr>
              <w:pStyle w:val="TableParagraph"/>
              <w:spacing w:before="1"/>
              <w:ind w:left="428" w:right="377" w:firstLine="367"/>
              <w:jc w:val="left"/>
              <w:rPr>
                <w:sz w:val="20"/>
              </w:rPr>
            </w:pPr>
            <w:r>
              <w:rPr>
                <w:sz w:val="20"/>
              </w:rPr>
              <w:t>Plants Planting seeds Growing plants</w:t>
            </w:r>
          </w:p>
          <w:p w14:paraId="571B8DE6" w14:textId="77777777" w:rsidR="003D6D4E" w:rsidRDefault="00177CBA">
            <w:pPr>
              <w:pStyle w:val="TableParagraph"/>
              <w:spacing w:line="24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>Weather conditions to</w:t>
            </w:r>
          </w:p>
          <w:p w14:paraId="571FA01F" w14:textId="77777777" w:rsidR="003D6D4E" w:rsidRDefault="00177CBA">
            <w:pPr>
              <w:pStyle w:val="TableParagraph"/>
              <w:spacing w:before="1" w:line="223" w:lineRule="exact"/>
              <w:ind w:left="107" w:right="80"/>
              <w:rPr>
                <w:sz w:val="20"/>
              </w:rPr>
            </w:pPr>
            <w:r>
              <w:rPr>
                <w:sz w:val="20"/>
              </w:rPr>
              <w:t>grow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4EB0DB" w14:textId="77777777" w:rsidR="003D6D4E" w:rsidRDefault="00177CBA">
            <w:pPr>
              <w:pStyle w:val="TableParagraph"/>
              <w:spacing w:before="1"/>
              <w:ind w:left="134" w:right="60" w:firstLine="2"/>
              <w:rPr>
                <w:sz w:val="20"/>
              </w:rPr>
            </w:pPr>
            <w:r>
              <w:rPr>
                <w:sz w:val="20"/>
              </w:rPr>
              <w:t>Seasonal changes Comparing ho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ather Looking 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d.</w:t>
            </w:r>
          </w:p>
        </w:tc>
      </w:tr>
      <w:tr w:rsidR="003D6D4E" w14:paraId="13691539" w14:textId="77777777" w:rsidTr="76FA31DD">
        <w:trPr>
          <w:trHeight w:val="731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379BB273" w14:textId="77777777" w:rsidR="003D6D4E" w:rsidRDefault="003D6D4E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B19C708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ICT</w:t>
            </w:r>
          </w:p>
        </w:tc>
        <w:tc>
          <w:tcPr>
            <w:tcW w:w="23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6F57544" w14:textId="00276CD3" w:rsidR="00302B26" w:rsidRDefault="00612DBA" w:rsidP="00612DBA">
            <w:pPr>
              <w:pStyle w:val="TableParagraph"/>
              <w:spacing w:before="1"/>
              <w:ind w:left="247" w:right="239"/>
              <w:jc w:val="left"/>
              <w:rPr>
                <w:sz w:val="20"/>
              </w:rPr>
            </w:pPr>
            <w:r>
              <w:rPr>
                <w:sz w:val="20"/>
              </w:rPr>
              <w:t>Online safety</w:t>
            </w:r>
          </w:p>
          <w:p w14:paraId="03868717" w14:textId="778E2CFC" w:rsidR="00612DBA" w:rsidRDefault="00612DBA" w:rsidP="00612DBA">
            <w:pPr>
              <w:pStyle w:val="TableParagraph"/>
              <w:spacing w:before="1"/>
              <w:ind w:left="247" w:right="239"/>
              <w:jc w:val="left"/>
              <w:rPr>
                <w:sz w:val="20"/>
              </w:rPr>
            </w:pPr>
            <w:r>
              <w:rPr>
                <w:sz w:val="20"/>
              </w:rPr>
              <w:t>Exploring Purple Mash</w:t>
            </w:r>
          </w:p>
          <w:p w14:paraId="21A0992E" w14:textId="54BF0514" w:rsidR="003D6D4E" w:rsidRDefault="003D6D4E">
            <w:pPr>
              <w:pStyle w:val="TableParagraph"/>
              <w:spacing w:line="222" w:lineRule="exact"/>
              <w:ind w:left="246" w:right="240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2CF127B4" w14:textId="710C6817" w:rsidR="52C855B7" w:rsidRDefault="52C855B7" w:rsidP="76FA31DD">
            <w:pPr>
              <w:pStyle w:val="TableParagraph"/>
              <w:spacing w:line="222" w:lineRule="exact"/>
              <w:ind w:left="134" w:right="54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Exploring PM continued</w:t>
            </w:r>
          </w:p>
          <w:p w14:paraId="7DAC041C" w14:textId="6FD88D3E" w:rsidR="003D6D4E" w:rsidRDefault="00DE3EC7">
            <w:pPr>
              <w:pStyle w:val="TableParagraph"/>
              <w:spacing w:line="222" w:lineRule="exact"/>
              <w:ind w:left="134" w:right="54"/>
              <w:rPr>
                <w:sz w:val="20"/>
              </w:rPr>
            </w:pPr>
            <w:r>
              <w:rPr>
                <w:sz w:val="20"/>
              </w:rPr>
              <w:t>Sorting and classifying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4B269238" w14:textId="0F450C4D" w:rsidR="003D6D4E" w:rsidRDefault="00DE3EC7" w:rsidP="00302B26">
            <w:pPr>
              <w:pStyle w:val="TableParagraph"/>
              <w:spacing w:before="1"/>
              <w:ind w:left="239" w:right="118" w:hanging="87"/>
              <w:rPr>
                <w:sz w:val="20"/>
              </w:rPr>
            </w:pPr>
            <w:r>
              <w:rPr>
                <w:sz w:val="20"/>
              </w:rPr>
              <w:t>Pictograms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1C4457D" w14:textId="05CCA05E" w:rsidR="003D6D4E" w:rsidRDefault="00DE3EC7">
            <w:pPr>
              <w:pStyle w:val="TableParagraph"/>
              <w:spacing w:before="1"/>
              <w:ind w:left="546" w:right="466"/>
              <w:rPr>
                <w:sz w:val="20"/>
              </w:rPr>
            </w:pPr>
            <w:r>
              <w:rPr>
                <w:sz w:val="20"/>
              </w:rPr>
              <w:t>Following instructions (</w:t>
            </w:r>
            <w:proofErr w:type="spellStart"/>
            <w:r>
              <w:rPr>
                <w:sz w:val="20"/>
              </w:rPr>
              <w:t>lego</w:t>
            </w:r>
            <w:proofErr w:type="spellEnd"/>
            <w:r>
              <w:rPr>
                <w:sz w:val="20"/>
              </w:rPr>
              <w:t xml:space="preserve"> builders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1AA8968" w14:textId="5CF7F891" w:rsidR="003D6D4E" w:rsidRDefault="00DE3EC7">
            <w:pPr>
              <w:pStyle w:val="TableParagraph"/>
              <w:spacing w:before="1"/>
              <w:ind w:right="72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Maze explorers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066608B7" w14:textId="17F1098E" w:rsidR="003D6D4E" w:rsidRDefault="00DE3EC7">
            <w:pPr>
              <w:pStyle w:val="TableParagraph"/>
              <w:spacing w:before="1"/>
              <w:ind w:left="343" w:right="268"/>
              <w:rPr>
                <w:sz w:val="20"/>
              </w:rPr>
            </w:pPr>
            <w:r>
              <w:rPr>
                <w:sz w:val="20"/>
              </w:rPr>
              <w:t>Animated stories</w:t>
            </w:r>
          </w:p>
        </w:tc>
      </w:tr>
      <w:tr w:rsidR="003D6D4E" w14:paraId="5BA4CB60" w14:textId="77777777" w:rsidTr="76FA31DD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415FF3C7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19180036" w14:textId="77777777" w:rsidR="003D6D4E" w:rsidRDefault="00177CBA">
            <w:pPr>
              <w:pStyle w:val="TableParagraph"/>
              <w:spacing w:before="124"/>
              <w:ind w:left="200" w:right="180"/>
              <w:rPr>
                <w:sz w:val="20"/>
              </w:rPr>
            </w:pPr>
            <w:r>
              <w:rPr>
                <w:color w:val="FFFF00"/>
                <w:sz w:val="20"/>
              </w:rPr>
              <w:t>Topic</w:t>
            </w:r>
          </w:p>
        </w:tc>
        <w:tc>
          <w:tcPr>
            <w:tcW w:w="238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CF464DC" w14:textId="77777777" w:rsidR="003D6D4E" w:rsidRDefault="00612DBA" w:rsidP="00612DBA">
            <w:pPr>
              <w:pStyle w:val="TableParagraph"/>
              <w:spacing w:before="1"/>
              <w:ind w:left="100" w:right="94" w:firstLine="561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Toys</w:t>
            </w:r>
          </w:p>
          <w:p w14:paraId="737E4A8D" w14:textId="11FA26A9" w:rsidR="00612DBA" w:rsidRPr="00612DBA" w:rsidRDefault="00612DBA" w:rsidP="00612DBA">
            <w:pPr>
              <w:pStyle w:val="TableParagraph"/>
              <w:spacing w:before="1"/>
              <w:ind w:left="100" w:right="94"/>
              <w:jc w:val="left"/>
              <w:rPr>
                <w:sz w:val="20"/>
              </w:rPr>
            </w:pPr>
            <w:r w:rsidRPr="00612DBA">
              <w:rPr>
                <w:sz w:val="20"/>
              </w:rPr>
              <w:t>Thinking about toys today and how we can find out about toys in the past</w:t>
            </w:r>
            <w:r>
              <w:rPr>
                <w:sz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</w:tcPr>
          <w:p w14:paraId="27F1213F" w14:textId="433B2CB0" w:rsidR="003D6D4E" w:rsidRDefault="00DE3EC7" w:rsidP="00DE3EC7">
            <w:pPr>
              <w:pStyle w:val="TableParagraph"/>
              <w:spacing w:before="1"/>
              <w:ind w:left="325" w:right="226" w:firstLine="429"/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Weather </w:t>
            </w:r>
            <w:r>
              <w:rPr>
                <w:sz w:val="20"/>
              </w:rPr>
              <w:t>exploring the weather</w:t>
            </w:r>
            <w:r w:rsidR="000D02D3">
              <w:rPr>
                <w:sz w:val="20"/>
              </w:rPr>
              <w:t xml:space="preserve"> and</w:t>
            </w:r>
          </w:p>
          <w:p w14:paraId="4C81AFFA" w14:textId="16C3B120" w:rsidR="00DE3EC7" w:rsidRDefault="000D02D3" w:rsidP="00DE3EC7">
            <w:pPr>
              <w:pStyle w:val="TableParagraph"/>
              <w:spacing w:before="1"/>
              <w:ind w:left="325" w:right="226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DE3EC7">
              <w:rPr>
                <w:sz w:val="20"/>
              </w:rPr>
              <w:t xml:space="preserve">ow it is predicted </w:t>
            </w:r>
          </w:p>
          <w:p w14:paraId="689532F8" w14:textId="2914F773" w:rsidR="003D6D4E" w:rsidRDefault="00DE3EC7">
            <w:pPr>
              <w:pStyle w:val="TableParagraph"/>
              <w:spacing w:line="224" w:lineRule="exact"/>
              <w:ind w:left="177" w:right="9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</w:tcPr>
          <w:p w14:paraId="1C043073" w14:textId="67C36279" w:rsidR="000D02D3" w:rsidRDefault="000D02D3" w:rsidP="000D02D3">
            <w:pPr>
              <w:pStyle w:val="TableParagraph"/>
              <w:spacing w:before="1"/>
              <w:ind w:left="179" w:right="144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Significant explorers </w:t>
            </w:r>
          </w:p>
          <w:p w14:paraId="0C77EFE2" w14:textId="77777777" w:rsidR="00B306CE" w:rsidRDefault="00B306CE">
            <w:pPr>
              <w:pStyle w:val="TableParagraph"/>
              <w:spacing w:line="224" w:lineRule="exact"/>
              <w:ind w:left="122" w:right="107"/>
              <w:rPr>
                <w:sz w:val="20"/>
              </w:rPr>
            </w:pPr>
            <w:r>
              <w:rPr>
                <w:sz w:val="20"/>
              </w:rPr>
              <w:t>What is an explorer?</w:t>
            </w:r>
          </w:p>
          <w:p w14:paraId="77B4879C" w14:textId="77777777" w:rsidR="00B306CE" w:rsidRDefault="00B306CE">
            <w:pPr>
              <w:pStyle w:val="TableParagraph"/>
              <w:spacing w:line="224" w:lineRule="exact"/>
              <w:ind w:left="122" w:right="107"/>
              <w:rPr>
                <w:sz w:val="20"/>
              </w:rPr>
            </w:pPr>
            <w:r>
              <w:rPr>
                <w:sz w:val="20"/>
              </w:rPr>
              <w:t>What makes them significant?</w:t>
            </w:r>
          </w:p>
          <w:p w14:paraId="2CA6EE79" w14:textId="77777777" w:rsidR="00B306CE" w:rsidRDefault="00B306CE">
            <w:pPr>
              <w:pStyle w:val="TableParagraph"/>
              <w:spacing w:line="224" w:lineRule="exact"/>
              <w:ind w:left="122" w:right="107"/>
              <w:rPr>
                <w:sz w:val="20"/>
              </w:rPr>
            </w:pPr>
            <w:r>
              <w:rPr>
                <w:sz w:val="20"/>
              </w:rPr>
              <w:t>How can we find out about them?</w:t>
            </w:r>
          </w:p>
          <w:p w14:paraId="45DC2A11" w14:textId="32B13E19" w:rsidR="003D6D4E" w:rsidRDefault="00B306CE">
            <w:pPr>
              <w:pStyle w:val="TableParagraph"/>
              <w:spacing w:line="224" w:lineRule="exact"/>
              <w:ind w:left="122" w:right="107"/>
              <w:rPr>
                <w:sz w:val="20"/>
              </w:rPr>
            </w:pPr>
            <w:r>
              <w:rPr>
                <w:sz w:val="20"/>
              </w:rPr>
              <w:t>(History)</w:t>
            </w:r>
            <w:r w:rsidR="000D02D3">
              <w:rPr>
                <w:sz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</w:tcPr>
          <w:p w14:paraId="7DB2C8BF" w14:textId="77777777" w:rsidR="000D02D3" w:rsidRDefault="000D02D3" w:rsidP="000D02D3">
            <w:pPr>
              <w:pStyle w:val="TableParagraph"/>
              <w:spacing w:before="1"/>
              <w:ind w:left="460" w:right="359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aking maps</w:t>
            </w:r>
          </w:p>
          <w:p w14:paraId="0CF1C878" w14:textId="2997DD4D" w:rsidR="000D02D3" w:rsidRPr="000D02D3" w:rsidRDefault="000D02D3" w:rsidP="000D02D3">
            <w:pPr>
              <w:pStyle w:val="TableParagraph"/>
              <w:spacing w:before="1"/>
              <w:ind w:left="460"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 xml:space="preserve">Using maps to plan a journey </w:t>
            </w:r>
          </w:p>
          <w:p w14:paraId="4211A611" w14:textId="02EDC369" w:rsidR="000D02D3" w:rsidRPr="000D02D3" w:rsidRDefault="000D02D3" w:rsidP="000D02D3">
            <w:pPr>
              <w:pStyle w:val="TableParagraph"/>
              <w:spacing w:before="1"/>
              <w:ind w:left="460" w:right="359"/>
              <w:jc w:val="left"/>
              <w:rPr>
                <w:sz w:val="20"/>
              </w:rPr>
            </w:pPr>
            <w:r w:rsidRPr="000D02D3">
              <w:rPr>
                <w:sz w:val="20"/>
              </w:rPr>
              <w:t>Look at aerial photographs of our area</w:t>
            </w:r>
          </w:p>
          <w:p w14:paraId="6922A883" w14:textId="509DDDF6" w:rsidR="003D6D4E" w:rsidRDefault="00177CBA" w:rsidP="000D02D3">
            <w:pPr>
              <w:pStyle w:val="TableParagraph"/>
              <w:spacing w:before="1"/>
              <w:ind w:left="460" w:right="359" w:firstLine="57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02D3">
              <w:rPr>
                <w:sz w:val="20"/>
              </w:rPr>
              <w:t xml:space="preserve"> (Geography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</w:tcPr>
          <w:p w14:paraId="71A7AA3D" w14:textId="42AA2576" w:rsidR="003D6D4E" w:rsidRDefault="00B306CE" w:rsidP="00B306CE">
            <w:pPr>
              <w:pStyle w:val="TableParagraph"/>
              <w:spacing w:before="1"/>
              <w:ind w:right="76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Kings and Queens</w:t>
            </w:r>
          </w:p>
          <w:p w14:paraId="146C0027" w14:textId="544838F2" w:rsidR="00B306CE" w:rsidRPr="00B306CE" w:rsidRDefault="00B306CE" w:rsidP="00B306CE">
            <w:pPr>
              <w:pStyle w:val="TableParagraph"/>
              <w:spacing w:before="1"/>
              <w:ind w:right="76"/>
              <w:jc w:val="left"/>
              <w:rPr>
                <w:sz w:val="20"/>
              </w:rPr>
            </w:pPr>
            <w:r w:rsidRPr="00B306CE">
              <w:rPr>
                <w:sz w:val="20"/>
              </w:rPr>
              <w:t>Find out about:</w:t>
            </w:r>
          </w:p>
          <w:p w14:paraId="1E9E1D0C" w14:textId="77777777" w:rsidR="00B306CE" w:rsidRDefault="00B306C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>Richard III</w:t>
            </w:r>
          </w:p>
          <w:p w14:paraId="0CC26E7B" w14:textId="77777777" w:rsidR="00B306CE" w:rsidRDefault="00B306C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>Elizabeth I</w:t>
            </w:r>
          </w:p>
          <w:p w14:paraId="2562F1BD" w14:textId="77777777" w:rsidR="00B306CE" w:rsidRDefault="00B306C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 xml:space="preserve">Victory </w:t>
            </w:r>
          </w:p>
          <w:p w14:paraId="0D8ED0F3" w14:textId="77777777" w:rsidR="00B306CE" w:rsidRDefault="00B306C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>Compare their lives</w:t>
            </w:r>
          </w:p>
          <w:p w14:paraId="15EF379B" w14:textId="3689E374" w:rsidR="003D6D4E" w:rsidRDefault="00B306CE">
            <w:pPr>
              <w:pStyle w:val="TableParagraph"/>
              <w:spacing w:line="224" w:lineRule="exact"/>
              <w:ind w:left="110" w:right="80"/>
              <w:rPr>
                <w:sz w:val="20"/>
              </w:rPr>
            </w:pPr>
            <w:r>
              <w:rPr>
                <w:sz w:val="20"/>
              </w:rPr>
              <w:t xml:space="preserve">(History)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30FD2EB" w14:textId="77777777" w:rsidR="000D02D3" w:rsidRDefault="000D02D3">
            <w:pPr>
              <w:pStyle w:val="TableParagraph"/>
              <w:spacing w:before="1"/>
              <w:ind w:left="259" w:right="162" w:firstLine="470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Our area</w:t>
            </w:r>
          </w:p>
          <w:p w14:paraId="4AD482FC" w14:textId="77777777" w:rsidR="003D6D4E" w:rsidRDefault="000D02D3">
            <w:pPr>
              <w:pStyle w:val="TableParagraph"/>
              <w:spacing w:before="1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77CBA">
              <w:rPr>
                <w:sz w:val="20"/>
              </w:rPr>
              <w:t xml:space="preserve"> </w:t>
            </w:r>
            <w:r>
              <w:rPr>
                <w:sz w:val="20"/>
              </w:rPr>
              <w:t>Look at symbols on maps</w:t>
            </w:r>
          </w:p>
          <w:p w14:paraId="41D1B30D" w14:textId="77777777" w:rsidR="000D02D3" w:rsidRDefault="000D02D3">
            <w:pPr>
              <w:pStyle w:val="TableParagraph"/>
              <w:spacing w:before="1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Find geographical features of our area</w:t>
            </w:r>
          </w:p>
          <w:p w14:paraId="2E2BA6A5" w14:textId="24CEC1CE" w:rsidR="00B306CE" w:rsidRDefault="00B306CE">
            <w:pPr>
              <w:pStyle w:val="TableParagraph"/>
              <w:spacing w:before="1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(Geography)</w:t>
            </w:r>
          </w:p>
        </w:tc>
      </w:tr>
    </w:tbl>
    <w:p w14:paraId="5C1B0DFF" w14:textId="77777777" w:rsidR="003D6D4E" w:rsidRDefault="003D6D4E">
      <w:pPr>
        <w:rPr>
          <w:sz w:val="20"/>
        </w:rPr>
        <w:sectPr w:rsidR="003D6D4E">
          <w:type w:val="continuous"/>
          <w:pgSz w:w="16840" w:h="11910" w:orient="landscape"/>
          <w:pgMar w:top="680" w:right="600" w:bottom="280" w:left="62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2386"/>
        <w:gridCol w:w="2281"/>
        <w:gridCol w:w="2391"/>
        <w:gridCol w:w="2499"/>
        <w:gridCol w:w="2093"/>
        <w:gridCol w:w="2157"/>
      </w:tblGrid>
      <w:tr w:rsidR="003D6D4E" w14:paraId="24AFDA44" w14:textId="77777777" w:rsidTr="76FA31DD">
        <w:trPr>
          <w:trHeight w:val="1465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14F4CD9A" w14:textId="77777777" w:rsidR="003D6D4E" w:rsidRDefault="003D6D4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FA722A4" w14:textId="77777777" w:rsidR="003D6D4E" w:rsidRDefault="003D6D4E" w:rsidP="00302B26">
            <w:pPr>
              <w:pStyle w:val="TableParagraph"/>
              <w:rPr>
                <w:rFonts w:ascii="Times New Roman"/>
                <w:sz w:val="18"/>
              </w:rPr>
            </w:pPr>
          </w:p>
          <w:p w14:paraId="0E8037E2" w14:textId="4E8B0DA7" w:rsidR="00302B26" w:rsidRDefault="00302B26" w:rsidP="00302B2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History)</w:t>
            </w:r>
          </w:p>
        </w:tc>
        <w:tc>
          <w:tcPr>
            <w:tcW w:w="22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794FB622" w14:textId="06F79772" w:rsidR="00302B26" w:rsidRDefault="000D02D3" w:rsidP="00302B26">
            <w:pPr>
              <w:pStyle w:val="TableParagraph"/>
              <w:ind w:left="907" w:right="176" w:hanging="641"/>
              <w:rPr>
                <w:sz w:val="20"/>
              </w:rPr>
            </w:pPr>
            <w:r>
              <w:rPr>
                <w:sz w:val="20"/>
              </w:rPr>
              <w:t xml:space="preserve">(Geography) </w:t>
            </w:r>
          </w:p>
        </w:tc>
        <w:tc>
          <w:tcPr>
            <w:tcW w:w="2391" w:type="dxa"/>
            <w:tcBorders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B2699" w14:textId="77777777" w:rsidR="003D6D4E" w:rsidRDefault="00177CBA" w:rsidP="00302B26">
            <w:pPr>
              <w:pStyle w:val="TableParagraph"/>
              <w:ind w:left="984" w:right="261" w:hanging="694"/>
              <w:rPr>
                <w:sz w:val="20"/>
              </w:rPr>
            </w:pPr>
            <w:r>
              <w:rPr>
                <w:sz w:val="20"/>
              </w:rPr>
              <w:t>How intuits live in the Artic</w:t>
            </w:r>
          </w:p>
          <w:p w14:paraId="00D472F5" w14:textId="77777777" w:rsidR="003D6D4E" w:rsidRDefault="00177CBA" w:rsidP="00302B26">
            <w:pPr>
              <w:pStyle w:val="TableParagraph"/>
              <w:ind w:left="235" w:right="221"/>
              <w:rPr>
                <w:sz w:val="20"/>
              </w:rPr>
            </w:pPr>
            <w:r>
              <w:rPr>
                <w:sz w:val="20"/>
              </w:rPr>
              <w:t>How animals live 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 Artic</w:t>
            </w:r>
          </w:p>
          <w:p w14:paraId="30DD9A2B" w14:textId="77777777" w:rsidR="003D6D4E" w:rsidRDefault="00177CBA" w:rsidP="00302B26">
            <w:pPr>
              <w:pStyle w:val="TableParagraph"/>
              <w:spacing w:line="243" w:lineRule="exact"/>
              <w:ind w:left="228" w:right="221"/>
              <w:rPr>
                <w:sz w:val="20"/>
              </w:rPr>
            </w:pPr>
            <w:r>
              <w:rPr>
                <w:sz w:val="20"/>
              </w:rPr>
              <w:t>Habitats and climate</w:t>
            </w:r>
          </w:p>
          <w:p w14:paraId="714ADD65" w14:textId="40704241" w:rsidR="00302B26" w:rsidRDefault="00302B26" w:rsidP="00302B26">
            <w:pPr>
              <w:pStyle w:val="TableParagraph"/>
              <w:spacing w:line="243" w:lineRule="exact"/>
              <w:ind w:left="228" w:right="221"/>
              <w:rPr>
                <w:sz w:val="20"/>
              </w:rPr>
            </w:pPr>
            <w:r>
              <w:rPr>
                <w:rFonts w:ascii="Times New Roman"/>
                <w:sz w:val="18"/>
              </w:rPr>
              <w:t>(History/Geography)</w:t>
            </w:r>
          </w:p>
        </w:tc>
        <w:tc>
          <w:tcPr>
            <w:tcW w:w="24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05F96587" w14:textId="77777777" w:rsidR="003D6D4E" w:rsidRDefault="00177CBA" w:rsidP="00302B26">
            <w:pPr>
              <w:pStyle w:val="TableParagraph"/>
              <w:spacing w:line="238" w:lineRule="exact"/>
              <w:ind w:left="178" w:right="105"/>
              <w:rPr>
                <w:sz w:val="20"/>
              </w:rPr>
            </w:pPr>
            <w:r>
              <w:rPr>
                <w:sz w:val="20"/>
              </w:rPr>
              <w:t>Astronauts</w:t>
            </w:r>
          </w:p>
          <w:p w14:paraId="601C6BF6" w14:textId="4BB8ABE2" w:rsidR="00302B26" w:rsidRDefault="00302B26" w:rsidP="00302B26">
            <w:pPr>
              <w:pStyle w:val="TableParagraph"/>
              <w:spacing w:line="238" w:lineRule="exact"/>
              <w:ind w:left="178" w:right="105"/>
              <w:rPr>
                <w:sz w:val="20"/>
              </w:rPr>
            </w:pPr>
            <w:r>
              <w:rPr>
                <w:rFonts w:ascii="Times New Roman"/>
                <w:sz w:val="18"/>
              </w:rPr>
              <w:t>(History/Geography)</w:t>
            </w:r>
          </w:p>
        </w:tc>
        <w:tc>
          <w:tcPr>
            <w:tcW w:w="2093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3D42" w14:textId="77777777" w:rsidR="003D6D4E" w:rsidRDefault="00177CBA" w:rsidP="00302B26">
            <w:pPr>
              <w:pStyle w:val="TableParagraph"/>
              <w:spacing w:line="238" w:lineRule="exact"/>
              <w:ind w:left="123" w:right="102"/>
              <w:rPr>
                <w:sz w:val="20"/>
              </w:rPr>
            </w:pPr>
            <w:r>
              <w:rPr>
                <w:sz w:val="20"/>
              </w:rPr>
              <w:t>Representing growth</w:t>
            </w:r>
          </w:p>
          <w:p w14:paraId="3D66A857" w14:textId="6436F2A7" w:rsidR="00302B26" w:rsidRDefault="00302B26" w:rsidP="00302B26">
            <w:pPr>
              <w:pStyle w:val="TableParagraph"/>
              <w:spacing w:line="238" w:lineRule="exact"/>
              <w:ind w:left="123" w:right="102"/>
              <w:rPr>
                <w:sz w:val="20"/>
              </w:rPr>
            </w:pPr>
            <w:r>
              <w:rPr>
                <w:rFonts w:ascii="Times New Roman"/>
                <w:sz w:val="18"/>
              </w:rPr>
              <w:t>(History/Geography)</w:t>
            </w:r>
          </w:p>
        </w:tc>
        <w:tc>
          <w:tcPr>
            <w:tcW w:w="21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4E1A1" w14:textId="77777777" w:rsidR="003D6D4E" w:rsidRDefault="00177CBA" w:rsidP="00302B26">
            <w:pPr>
              <w:pStyle w:val="TableParagraph"/>
              <w:ind w:left="228" w:right="161" w:firstLine="1"/>
              <w:rPr>
                <w:sz w:val="20"/>
              </w:rPr>
            </w:pPr>
            <w:r>
              <w:rPr>
                <w:sz w:val="20"/>
              </w:rPr>
              <w:t>Look at the different clothes people use to wear</w:t>
            </w:r>
          </w:p>
          <w:p w14:paraId="2160B708" w14:textId="77777777" w:rsidR="003D6D4E" w:rsidRDefault="00177CBA" w:rsidP="00302B26">
            <w:pPr>
              <w:pStyle w:val="TableParagraph"/>
              <w:ind w:left="189" w:right="122"/>
              <w:rPr>
                <w:sz w:val="20"/>
              </w:rPr>
            </w:pPr>
            <w:r>
              <w:rPr>
                <w:sz w:val="20"/>
              </w:rPr>
              <w:t>Seaside traditions. Using notation to</w:t>
            </w:r>
          </w:p>
          <w:p w14:paraId="67BC6EB2" w14:textId="77777777" w:rsidR="003D6D4E" w:rsidRDefault="00177CBA" w:rsidP="00302B26">
            <w:pPr>
              <w:pStyle w:val="TableParagraph"/>
              <w:spacing w:line="228" w:lineRule="exact"/>
              <w:ind w:left="189" w:right="122"/>
              <w:rPr>
                <w:sz w:val="20"/>
              </w:rPr>
            </w:pPr>
            <w:r>
              <w:rPr>
                <w:sz w:val="20"/>
              </w:rPr>
              <w:t>create music.</w:t>
            </w:r>
          </w:p>
          <w:p w14:paraId="165A63B5" w14:textId="17DC6BB7" w:rsidR="00302B26" w:rsidRDefault="00302B26" w:rsidP="00302B26">
            <w:pPr>
              <w:pStyle w:val="TableParagraph"/>
              <w:spacing w:line="228" w:lineRule="exact"/>
              <w:ind w:left="189" w:right="122"/>
              <w:rPr>
                <w:sz w:val="20"/>
              </w:rPr>
            </w:pPr>
            <w:r>
              <w:rPr>
                <w:rFonts w:ascii="Times New Roman"/>
                <w:sz w:val="18"/>
              </w:rPr>
              <w:t>(History/Geography)</w:t>
            </w:r>
          </w:p>
        </w:tc>
      </w:tr>
      <w:tr w:rsidR="003D6D4E" w14:paraId="0AC5A2AB" w14:textId="77777777" w:rsidTr="76FA31DD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09552F6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40968CD" w14:textId="77777777" w:rsidR="003D6D4E" w:rsidRDefault="00177CBA">
            <w:pPr>
              <w:pStyle w:val="TableParagraph"/>
              <w:ind w:left="200" w:right="179"/>
              <w:rPr>
                <w:sz w:val="20"/>
              </w:rPr>
            </w:pPr>
            <w:r>
              <w:rPr>
                <w:color w:val="FFFF00"/>
                <w:sz w:val="20"/>
              </w:rPr>
              <w:t>Ar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18065226" w14:textId="77777777" w:rsidR="003D6D4E" w:rsidRDefault="00177CBA">
            <w:pPr>
              <w:pStyle w:val="TableParagraph"/>
              <w:spacing w:line="239" w:lineRule="exact"/>
              <w:ind w:left="274" w:right="270"/>
              <w:rPr>
                <w:sz w:val="20"/>
              </w:rPr>
            </w:pPr>
            <w:r>
              <w:rPr>
                <w:sz w:val="20"/>
              </w:rPr>
              <w:t>Self- portrait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27962A5C" w14:textId="31D2C49D" w:rsidR="003D6D4E" w:rsidRDefault="003D6D4E" w:rsidP="76FA31DD">
            <w:pPr>
              <w:pStyle w:val="Standard"/>
              <w:spacing w:after="0"/>
              <w:rPr>
                <w:color w:val="C00000"/>
              </w:rPr>
            </w:pPr>
          </w:p>
          <w:p w14:paraId="458A2ED5" w14:textId="350DEB21" w:rsidR="003D6D4E" w:rsidRDefault="003D6D4E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61336F9A" w14:textId="77777777" w:rsidR="003D6D4E" w:rsidRDefault="00177CBA">
            <w:pPr>
              <w:pStyle w:val="TableParagraph"/>
              <w:ind w:left="120" w:right="92" w:firstLine="588"/>
              <w:jc w:val="left"/>
              <w:rPr>
                <w:sz w:val="20"/>
              </w:rPr>
            </w:pPr>
            <w:r>
              <w:rPr>
                <w:sz w:val="20"/>
              </w:rPr>
              <w:t xml:space="preserve">Ice pictures Looking at lines, </w:t>
            </w:r>
            <w:proofErr w:type="gramStart"/>
            <w:r>
              <w:rPr>
                <w:sz w:val="20"/>
              </w:rPr>
              <w:t>textures</w:t>
            </w:r>
            <w:proofErr w:type="gramEnd"/>
            <w:r>
              <w:rPr>
                <w:sz w:val="20"/>
              </w:rPr>
              <w:t xml:space="preserve"> and colours to create cold</w:t>
            </w:r>
          </w:p>
          <w:p w14:paraId="0D4D5911" w14:textId="77777777" w:rsidR="003D6D4E" w:rsidRDefault="00177CBA">
            <w:pPr>
              <w:pStyle w:val="TableParagraph"/>
              <w:spacing w:line="229" w:lineRule="exact"/>
              <w:ind w:left="568"/>
              <w:jc w:val="left"/>
              <w:rPr>
                <w:sz w:val="20"/>
              </w:rPr>
            </w:pPr>
            <w:r>
              <w:rPr>
                <w:sz w:val="20"/>
              </w:rPr>
              <w:t>wintery effects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6B5E86CA" w14:textId="77777777" w:rsidR="003D6D4E" w:rsidRDefault="00177CBA">
            <w:pPr>
              <w:pStyle w:val="TableParagraph"/>
              <w:ind w:left="128" w:right="40" w:firstLine="549"/>
              <w:jc w:val="left"/>
              <w:rPr>
                <w:sz w:val="20"/>
              </w:rPr>
            </w:pPr>
            <w:r>
              <w:rPr>
                <w:sz w:val="20"/>
              </w:rPr>
              <w:t>Space pictures Looking at famous space art</w:t>
            </w:r>
          </w:p>
          <w:p w14:paraId="2465D444" w14:textId="77777777" w:rsidR="003D6D4E" w:rsidRDefault="00177CBA">
            <w:pPr>
              <w:pStyle w:val="TableParagraph"/>
              <w:spacing w:line="243" w:lineRule="exact"/>
              <w:ind w:left="176" w:right="105"/>
              <w:rPr>
                <w:sz w:val="20"/>
              </w:rPr>
            </w:pPr>
            <w:r>
              <w:rPr>
                <w:sz w:val="20"/>
              </w:rPr>
              <w:t>work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718D094B" w14:textId="77777777" w:rsidR="003D6D4E" w:rsidRDefault="00177CBA">
            <w:pPr>
              <w:pStyle w:val="TableParagraph"/>
              <w:spacing w:line="239" w:lineRule="exact"/>
              <w:ind w:left="123" w:right="106"/>
              <w:rPr>
                <w:sz w:val="20"/>
              </w:rPr>
            </w:pPr>
            <w:r>
              <w:rPr>
                <w:sz w:val="20"/>
              </w:rPr>
              <w:t>Van Gogh- sunflowers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4AAA8538" w14:textId="77777777" w:rsidR="003D6D4E" w:rsidRDefault="00177CBA">
            <w:pPr>
              <w:pStyle w:val="TableParagraph"/>
              <w:ind w:left="170" w:right="105" w:firstLine="2"/>
              <w:rPr>
                <w:sz w:val="20"/>
              </w:rPr>
            </w:pPr>
            <w:r>
              <w:rPr>
                <w:sz w:val="20"/>
              </w:rPr>
              <w:t>Using a selection of materials to create</w:t>
            </w:r>
            <w:r>
              <w:rPr>
                <w:spacing w:val="-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ea sid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ctures.</w:t>
            </w:r>
          </w:p>
        </w:tc>
      </w:tr>
      <w:tr w:rsidR="003D6D4E" w14:paraId="2040DB9C" w14:textId="77777777" w:rsidTr="76FA31DD">
        <w:trPr>
          <w:trHeight w:val="976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5AFE2E1F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643C3759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DT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343C" w14:textId="1EA9793C" w:rsidR="003D6D4E" w:rsidRDefault="00612DBA">
            <w:pPr>
              <w:pStyle w:val="TableParagraph"/>
              <w:ind w:left="314" w:right="308" w:firstLin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22FB7638" w14:textId="01306675" w:rsidR="5172566A" w:rsidRDefault="5172566A" w:rsidP="76FA31DD">
            <w:pPr>
              <w:pStyle w:val="TableParagraph"/>
              <w:spacing w:line="239" w:lineRule="exact"/>
              <w:ind w:left="274" w:right="270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Textiles: Can we join materials to make a Christmas stocking?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B59C" w14:textId="350DEB21" w:rsidR="76FA31DD" w:rsidRDefault="76FA31DD" w:rsidP="76FA31DD">
            <w:pPr>
              <w:pStyle w:val="TableParagraph"/>
              <w:ind w:left="151" w:right="50" w:firstLine="9"/>
              <w:jc w:val="left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30BAA99A" w14:textId="77777777" w:rsidR="003D6D4E" w:rsidRDefault="00177CBA">
            <w:pPr>
              <w:pStyle w:val="TableParagraph"/>
              <w:ind w:left="968" w:right="108" w:hanging="766"/>
              <w:jc w:val="left"/>
              <w:rPr>
                <w:sz w:val="20"/>
              </w:rPr>
            </w:pPr>
            <w:r>
              <w:rPr>
                <w:sz w:val="20"/>
              </w:rPr>
              <w:t>Making 3D paper machine planet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4A9F" w14:textId="77777777" w:rsidR="003D6D4E" w:rsidRDefault="00177CBA">
            <w:pPr>
              <w:pStyle w:val="TableParagraph"/>
              <w:ind w:left="455" w:right="383" w:hanging="32"/>
              <w:jc w:val="left"/>
              <w:rPr>
                <w:sz w:val="20"/>
              </w:rPr>
            </w:pPr>
            <w:r>
              <w:rPr>
                <w:sz w:val="20"/>
              </w:rPr>
              <w:t>Growing plants Planting seeds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8068C9" w14:textId="77777777" w:rsidR="003D6D4E" w:rsidRDefault="00177CBA">
            <w:pPr>
              <w:pStyle w:val="TableParagraph"/>
              <w:ind w:left="144" w:right="59" w:firstLine="225"/>
              <w:jc w:val="left"/>
              <w:rPr>
                <w:sz w:val="20"/>
              </w:rPr>
            </w:pPr>
            <w:r>
              <w:rPr>
                <w:sz w:val="20"/>
              </w:rPr>
              <w:t>Creating a perfect summer space- garden, beach, swimming pool.</w:t>
            </w:r>
          </w:p>
        </w:tc>
      </w:tr>
      <w:tr w:rsidR="003D6D4E" w14:paraId="61F447FD" w14:textId="77777777" w:rsidTr="76FA31DD">
        <w:trPr>
          <w:trHeight w:val="219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35BB6C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F641093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CDCB86F" w14:textId="77777777" w:rsidR="003D6D4E" w:rsidRDefault="003D6D4E">
            <w:pPr>
              <w:pStyle w:val="TableParagraph"/>
              <w:jc w:val="left"/>
              <w:rPr>
                <w:b/>
                <w:sz w:val="20"/>
              </w:rPr>
            </w:pPr>
          </w:p>
          <w:p w14:paraId="6A9C5CDA" w14:textId="77777777" w:rsidR="003D6D4E" w:rsidRDefault="003D6D4E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14:paraId="0BA31202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R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9F67F0B" w14:textId="77777777" w:rsidR="003D6D4E" w:rsidRDefault="00177CBA">
            <w:pPr>
              <w:pStyle w:val="TableParagraph"/>
              <w:ind w:left="278" w:right="270"/>
              <w:rPr>
                <w:sz w:val="20"/>
              </w:rPr>
            </w:pPr>
            <w:r>
              <w:rPr>
                <w:sz w:val="20"/>
              </w:rPr>
              <w:t>Beliefs and Practices – Christianity -Harvest Judaism - Sukkoth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507471D5" w14:textId="77777777" w:rsidR="003D6D4E" w:rsidRDefault="00177CBA">
            <w:pPr>
              <w:pStyle w:val="TableParagraph"/>
              <w:ind w:left="374" w:right="275" w:firstLine="379"/>
              <w:jc w:val="left"/>
              <w:rPr>
                <w:sz w:val="20"/>
              </w:rPr>
            </w:pPr>
            <w:r>
              <w:rPr>
                <w:sz w:val="20"/>
              </w:rPr>
              <w:t>Christmas Sources of Wisdom</w:t>
            </w:r>
          </w:p>
          <w:p w14:paraId="1E3FD1FF" w14:textId="77777777" w:rsidR="003D6D4E" w:rsidRDefault="00177CBA">
            <w:pPr>
              <w:pStyle w:val="TableParagraph"/>
              <w:ind w:left="943" w:right="75" w:hanging="768"/>
              <w:jc w:val="left"/>
              <w:rPr>
                <w:sz w:val="20"/>
              </w:rPr>
            </w:pPr>
            <w:r>
              <w:rPr>
                <w:sz w:val="20"/>
              </w:rPr>
              <w:t>Characters of the story - Mary</w:t>
            </w:r>
          </w:p>
          <w:p w14:paraId="1167E068" w14:textId="77777777" w:rsidR="003D6D4E" w:rsidRDefault="00177CBA">
            <w:pPr>
              <w:pStyle w:val="TableParagraph"/>
              <w:ind w:left="1001" w:right="167" w:hanging="737"/>
              <w:jc w:val="left"/>
              <w:rPr>
                <w:sz w:val="20"/>
              </w:rPr>
            </w:pPr>
            <w:r>
              <w:rPr>
                <w:sz w:val="20"/>
              </w:rPr>
              <w:t>Symbols and Actions - star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918B52B" w14:textId="77777777" w:rsidR="003D6D4E" w:rsidRDefault="00177CBA">
            <w:pPr>
              <w:pStyle w:val="TableParagraph"/>
              <w:ind w:left="103" w:right="89" w:firstLine="2"/>
              <w:rPr>
                <w:sz w:val="20"/>
              </w:rPr>
            </w:pPr>
            <w:r>
              <w:rPr>
                <w:sz w:val="20"/>
              </w:rPr>
              <w:t xml:space="preserve">Identity and belonging How do believers show love to God and others? Prayer, </w:t>
            </w:r>
            <w:proofErr w:type="gramStart"/>
            <w:r>
              <w:rPr>
                <w:sz w:val="20"/>
              </w:rPr>
              <w:t>worship</w:t>
            </w:r>
            <w:proofErr w:type="gramEnd"/>
            <w:r>
              <w:rPr>
                <w:sz w:val="20"/>
              </w:rPr>
              <w:t xml:space="preserve"> and reflection. How do believers show love for God? Christianity, </w:t>
            </w:r>
            <w:proofErr w:type="gramStart"/>
            <w:r>
              <w:rPr>
                <w:sz w:val="20"/>
              </w:rPr>
              <w:t>Judaism</w:t>
            </w:r>
            <w:proofErr w:type="gramEnd"/>
            <w:r>
              <w:rPr>
                <w:sz w:val="20"/>
              </w:rPr>
              <w:t xml:space="preserve"> and Islam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23EB2616" w14:textId="77777777" w:rsidR="003D6D4E" w:rsidRDefault="00177CBA">
            <w:pPr>
              <w:pStyle w:val="TableParagraph"/>
              <w:ind w:left="178" w:right="105"/>
              <w:rPr>
                <w:sz w:val="20"/>
              </w:rPr>
            </w:pPr>
            <w:r>
              <w:rPr>
                <w:sz w:val="20"/>
              </w:rPr>
              <w:t>Easter -sources of wisdom, Symbols and actions, identity and belonging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F20F050" w14:textId="77777777" w:rsidR="003D6D4E" w:rsidRDefault="00177CBA">
            <w:pPr>
              <w:pStyle w:val="TableParagraph"/>
              <w:ind w:left="117" w:right="91" w:hanging="1"/>
              <w:rPr>
                <w:sz w:val="20"/>
              </w:rPr>
            </w:pPr>
            <w:r>
              <w:rPr>
                <w:sz w:val="20"/>
              </w:rPr>
              <w:t xml:space="preserve">Ultimate Questions Christianity, </w:t>
            </w:r>
            <w:proofErr w:type="gramStart"/>
            <w:r>
              <w:rPr>
                <w:sz w:val="20"/>
              </w:rPr>
              <w:t>Islam</w:t>
            </w:r>
            <w:proofErr w:type="gramEnd"/>
            <w:r>
              <w:rPr>
                <w:sz w:val="20"/>
              </w:rPr>
              <w:t xml:space="preserve"> and Judaism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7DAFEA20" w14:textId="77777777" w:rsidR="003D6D4E" w:rsidRDefault="00177CBA">
            <w:pPr>
              <w:pStyle w:val="TableParagraph"/>
              <w:ind w:left="189" w:right="122"/>
              <w:rPr>
                <w:sz w:val="20"/>
              </w:rPr>
            </w:pPr>
            <w:r>
              <w:rPr>
                <w:sz w:val="20"/>
              </w:rPr>
              <w:t>Human Responsibility. Justice and Fairness</w:t>
            </w:r>
          </w:p>
          <w:p w14:paraId="60B5CF40" w14:textId="77777777" w:rsidR="003D6D4E" w:rsidRDefault="003D6D4E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39DCAD61" w14:textId="77777777" w:rsidR="003D6D4E" w:rsidRDefault="00177CBA">
            <w:pPr>
              <w:pStyle w:val="TableParagraph"/>
              <w:ind w:left="153" w:right="84" w:hanging="2"/>
              <w:rPr>
                <w:sz w:val="20"/>
              </w:rPr>
            </w:pPr>
            <w:r>
              <w:rPr>
                <w:sz w:val="20"/>
              </w:rPr>
              <w:t>How do Christians, Muslims and Jews view their responsibility to others?</w:t>
            </w:r>
          </w:p>
        </w:tc>
      </w:tr>
      <w:tr w:rsidR="003D6D4E" w14:paraId="0BFC26DC" w14:textId="77777777" w:rsidTr="76FA31DD">
        <w:trPr>
          <w:trHeight w:val="510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737AA85F" w14:textId="77777777" w:rsidR="003D6D4E" w:rsidRDefault="00177CBA">
            <w:pPr>
              <w:pStyle w:val="TableParagraph"/>
              <w:spacing w:before="129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SH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A4131" w14:textId="34DB8D3F" w:rsidR="003D6D4E" w:rsidRDefault="00177CBA">
            <w:pPr>
              <w:pStyle w:val="TableParagraph"/>
              <w:spacing w:line="239" w:lineRule="exact"/>
              <w:ind w:left="269" w:right="270"/>
              <w:rPr>
                <w:sz w:val="20"/>
              </w:rPr>
            </w:pPr>
            <w:r>
              <w:rPr>
                <w:sz w:val="20"/>
              </w:rPr>
              <w:t>TEAM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</w:tcPr>
          <w:p w14:paraId="0FC3D83C" w14:textId="3F91E1B7" w:rsidR="003D6D4E" w:rsidRDefault="00177CBA">
            <w:pPr>
              <w:pStyle w:val="TableParagraph"/>
              <w:spacing w:line="239" w:lineRule="exact"/>
              <w:ind w:left="616"/>
              <w:jc w:val="left"/>
              <w:rPr>
                <w:sz w:val="20"/>
              </w:rPr>
            </w:pPr>
            <w:r>
              <w:rPr>
                <w:sz w:val="20"/>
              </w:rPr>
              <w:t>Britain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2AB2" w14:textId="25BC6151" w:rsidR="003D6D4E" w:rsidRDefault="00177CBA">
            <w:pPr>
              <w:pStyle w:val="TableParagraph"/>
              <w:spacing w:line="239" w:lineRule="exact"/>
              <w:ind w:left="484"/>
              <w:jc w:val="left"/>
              <w:rPr>
                <w:sz w:val="20"/>
              </w:rPr>
            </w:pPr>
            <w:r>
              <w:rPr>
                <w:sz w:val="20"/>
              </w:rPr>
              <w:t>Be Yourself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49B1D1A5" w14:textId="3BD02E9D" w:rsidR="003D6D4E" w:rsidRDefault="00177CBA">
            <w:pPr>
              <w:pStyle w:val="TableParagraph"/>
              <w:spacing w:line="239" w:lineRule="exact"/>
              <w:ind w:left="178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Its</w:t>
            </w:r>
            <w:proofErr w:type="spellEnd"/>
            <w:r>
              <w:rPr>
                <w:sz w:val="20"/>
              </w:rPr>
              <w:t xml:space="preserve"> My Body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7EC2" w14:textId="703592C9" w:rsidR="003D6D4E" w:rsidRDefault="00177CBA">
            <w:pPr>
              <w:pStyle w:val="TableParagraph"/>
              <w:spacing w:line="239" w:lineRule="exact"/>
              <w:ind w:left="123" w:right="100"/>
              <w:rPr>
                <w:sz w:val="20"/>
              </w:rPr>
            </w:pPr>
            <w:r>
              <w:rPr>
                <w:sz w:val="20"/>
              </w:rPr>
              <w:t>Money Matters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3FADD3" w14:textId="2F5755B3" w:rsidR="003D6D4E" w:rsidRDefault="00177CBA">
            <w:pPr>
              <w:pStyle w:val="TableParagraph"/>
              <w:spacing w:line="239" w:lineRule="exact"/>
              <w:ind w:left="595"/>
              <w:jc w:val="left"/>
              <w:rPr>
                <w:sz w:val="20"/>
              </w:rPr>
            </w:pPr>
            <w:r>
              <w:rPr>
                <w:sz w:val="20"/>
              </w:rPr>
              <w:t>Aiming High</w:t>
            </w:r>
          </w:p>
        </w:tc>
      </w:tr>
      <w:tr w:rsidR="003D6D4E" w14:paraId="46B3AF87" w14:textId="77777777" w:rsidTr="76FA31DD">
        <w:trPr>
          <w:trHeight w:val="978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4F81BC"/>
          </w:tcPr>
          <w:p w14:paraId="636B8A08" w14:textId="77777777" w:rsidR="003D6D4E" w:rsidRDefault="003D6D4E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2F9B3304" w14:textId="77777777" w:rsidR="003D6D4E" w:rsidRDefault="00177CBA">
            <w:pPr>
              <w:pStyle w:val="TableParagraph"/>
              <w:ind w:left="200" w:right="182"/>
              <w:rPr>
                <w:sz w:val="20"/>
              </w:rPr>
            </w:pPr>
            <w:r>
              <w:rPr>
                <w:color w:val="FFFF00"/>
                <w:sz w:val="20"/>
              </w:rPr>
              <w:t>PE</w:t>
            </w:r>
          </w:p>
        </w:tc>
        <w:tc>
          <w:tcPr>
            <w:tcW w:w="23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11A35DDE" w14:textId="7AC9BA8C" w:rsidR="003D6D4E" w:rsidRDefault="00177CBA" w:rsidP="76FA31DD">
            <w:pPr>
              <w:pStyle w:val="TableParagraph"/>
              <w:ind w:left="271" w:right="270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D</w:t>
            </w:r>
            <w:r w:rsidR="54288C07" w:rsidRPr="76FA31DD">
              <w:rPr>
                <w:sz w:val="20"/>
                <w:szCs w:val="20"/>
              </w:rPr>
              <w:t xml:space="preserve">eveloping core strength </w:t>
            </w:r>
          </w:p>
          <w:p w14:paraId="7000FFAF" w14:textId="5A9B6E3E" w:rsidR="003D6D4E" w:rsidRDefault="00177CBA" w:rsidP="76FA31DD">
            <w:pPr>
              <w:pStyle w:val="TableParagraph"/>
              <w:ind w:left="271" w:right="270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 Import</w:t>
            </w:r>
            <w:r w:rsidR="38BF6F1A" w:rsidRPr="76FA31DD">
              <w:rPr>
                <w:sz w:val="20"/>
                <w:szCs w:val="20"/>
              </w:rPr>
              <w:t xml:space="preserve">ance </w:t>
            </w:r>
            <w:proofErr w:type="gramStart"/>
            <w:r w:rsidR="38BF6F1A" w:rsidRPr="76FA31DD">
              <w:rPr>
                <w:sz w:val="20"/>
                <w:szCs w:val="20"/>
              </w:rPr>
              <w:t xml:space="preserve">of </w:t>
            </w:r>
            <w:r w:rsidRPr="76FA31DD">
              <w:rPr>
                <w:sz w:val="20"/>
                <w:szCs w:val="20"/>
              </w:rPr>
              <w:t xml:space="preserve"> exercise</w:t>
            </w:r>
            <w:proofErr w:type="gramEnd"/>
            <w:r w:rsidRPr="76FA31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3D883AC2" w14:textId="656EBD88" w:rsidR="003D6D4E" w:rsidRDefault="00177CBA" w:rsidP="76FA31DD">
            <w:pPr>
              <w:pStyle w:val="TableParagraph"/>
              <w:ind w:left="148" w:right="7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Dance Christmas nativity </w:t>
            </w:r>
            <w:r w:rsidR="563294C2" w:rsidRPr="76FA31DD">
              <w:rPr>
                <w:sz w:val="20"/>
                <w:szCs w:val="20"/>
              </w:rPr>
              <w:t>Locomotion: travelling and agility</w:t>
            </w:r>
          </w:p>
          <w:p w14:paraId="715DD79B" w14:textId="53B17D0F" w:rsidR="003D6D4E" w:rsidRDefault="00177CBA" w:rsidP="76FA31DD">
            <w:pPr>
              <w:pStyle w:val="TableParagraph"/>
              <w:ind w:left="148" w:right="7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 Healthy diet</w:t>
            </w:r>
          </w:p>
          <w:p w14:paraId="3825390A" w14:textId="783FE33B" w:rsidR="003D6D4E" w:rsidRDefault="003D6D4E" w:rsidP="76FA31DD">
            <w:pPr>
              <w:pStyle w:val="TableParagraph"/>
              <w:spacing w:line="231" w:lineRule="exact"/>
              <w:ind w:left="147" w:right="71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070A057C" w14:textId="77777777" w:rsidR="003D6D4E" w:rsidRDefault="00177CBA">
            <w:pPr>
              <w:pStyle w:val="TableParagraph"/>
              <w:ind w:left="231" w:right="221"/>
              <w:rPr>
                <w:sz w:val="20"/>
              </w:rPr>
            </w:pPr>
            <w:r>
              <w:rPr>
                <w:sz w:val="20"/>
              </w:rPr>
              <w:t>Dance focusing on balancing</w:t>
            </w:r>
          </w:p>
          <w:p w14:paraId="26811926" w14:textId="77777777" w:rsidR="003D6D4E" w:rsidRDefault="00177CBA">
            <w:pPr>
              <w:pStyle w:val="TableParagraph"/>
              <w:spacing w:line="243" w:lineRule="exact"/>
              <w:ind w:left="226" w:right="221"/>
              <w:rPr>
                <w:sz w:val="20"/>
              </w:rPr>
            </w:pPr>
            <w:r>
              <w:rPr>
                <w:sz w:val="20"/>
              </w:rPr>
              <w:t>Being healthy</w:t>
            </w:r>
          </w:p>
          <w:p w14:paraId="41AE9C00" w14:textId="77777777" w:rsidR="003D6D4E" w:rsidRDefault="00177CBA">
            <w:pPr>
              <w:pStyle w:val="TableParagraph"/>
              <w:spacing w:line="230" w:lineRule="exact"/>
              <w:ind w:left="228" w:right="221"/>
              <w:rPr>
                <w:sz w:val="20"/>
              </w:rPr>
            </w:pPr>
            <w:r>
              <w:rPr>
                <w:sz w:val="20"/>
              </w:rPr>
              <w:t>Warming up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62A373A1" w14:textId="77777777" w:rsidR="003D6D4E" w:rsidRDefault="00177CBA">
            <w:pPr>
              <w:pStyle w:val="TableParagraph"/>
              <w:ind w:left="816" w:right="75" w:hanging="653"/>
              <w:jc w:val="left"/>
              <w:rPr>
                <w:sz w:val="20"/>
              </w:rPr>
            </w:pPr>
            <w:r>
              <w:rPr>
                <w:sz w:val="20"/>
              </w:rPr>
              <w:t>The importance of exercise gymnastics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3397DA34" w14:textId="77777777" w:rsidR="003D6D4E" w:rsidRDefault="00177CBA">
            <w:pPr>
              <w:pStyle w:val="TableParagraph"/>
              <w:ind w:left="285" w:right="240" w:firstLine="400"/>
              <w:jc w:val="left"/>
              <w:rPr>
                <w:sz w:val="20"/>
              </w:rPr>
            </w:pPr>
            <w:r>
              <w:rPr>
                <w:sz w:val="20"/>
              </w:rPr>
              <w:t>Athletics Running, jumping, throwing, catching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7D7D7"/>
          </w:tcPr>
          <w:p w14:paraId="639ADA40" w14:textId="77777777" w:rsidR="003D6D4E" w:rsidRDefault="00177CBA">
            <w:pPr>
              <w:pStyle w:val="TableParagraph"/>
              <w:ind w:left="537" w:right="472" w:firstLine="46"/>
              <w:rPr>
                <w:sz w:val="20"/>
              </w:rPr>
            </w:pPr>
            <w:r>
              <w:rPr>
                <w:sz w:val="20"/>
              </w:rPr>
              <w:t>Team games Attacking and defending</w:t>
            </w:r>
          </w:p>
        </w:tc>
      </w:tr>
      <w:tr w:rsidR="00177CBA" w14:paraId="7A016557" w14:textId="77777777" w:rsidTr="76FA31DD">
        <w:trPr>
          <w:trHeight w:val="978"/>
        </w:trPr>
        <w:tc>
          <w:tcPr>
            <w:tcW w:w="1540" w:type="dxa"/>
            <w:tcBorders>
              <w:top w:val="nil"/>
            </w:tcBorders>
            <w:shd w:val="clear" w:color="auto" w:fill="4F81BC"/>
          </w:tcPr>
          <w:p w14:paraId="6EC01A11" w14:textId="38275209" w:rsidR="00177CBA" w:rsidRPr="00177CBA" w:rsidRDefault="00177CBA" w:rsidP="00177CBA">
            <w:pPr>
              <w:pStyle w:val="TableParagraph"/>
              <w:spacing w:before="8"/>
              <w:rPr>
                <w:b/>
                <w:color w:val="FFFF00"/>
                <w:sz w:val="20"/>
                <w:szCs w:val="20"/>
              </w:rPr>
            </w:pPr>
            <w:r w:rsidRPr="00177CBA">
              <w:rPr>
                <w:b/>
                <w:color w:val="FFFF00"/>
                <w:sz w:val="20"/>
                <w:szCs w:val="20"/>
              </w:rPr>
              <w:t>Music</w:t>
            </w:r>
          </w:p>
        </w:tc>
        <w:tc>
          <w:tcPr>
            <w:tcW w:w="238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AB4F7EF" w14:textId="149A6139" w:rsidR="00177CBA" w:rsidRDefault="00612DBA">
            <w:pPr>
              <w:pStyle w:val="TableParagraph"/>
              <w:ind w:left="271" w:right="270"/>
              <w:rPr>
                <w:sz w:val="20"/>
              </w:rPr>
            </w:pPr>
            <w:r>
              <w:rPr>
                <w:sz w:val="20"/>
              </w:rPr>
              <w:t xml:space="preserve">Finding the beat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34" w:space="0" w:color="000000" w:themeColor="text1"/>
            </w:tcBorders>
            <w:shd w:val="clear" w:color="auto" w:fill="D7D7D7"/>
          </w:tcPr>
          <w:p w14:paraId="5A6ADEB2" w14:textId="0EB94EAE" w:rsidR="00177CBA" w:rsidRDefault="5D371EEE" w:rsidP="76FA31DD">
            <w:pPr>
              <w:pStyle w:val="TableParagraph"/>
              <w:ind w:left="148" w:right="7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>Adding rhythm and pitch</w:t>
            </w:r>
          </w:p>
          <w:p w14:paraId="6B986C1B" w14:textId="0B441708" w:rsidR="00177CBA" w:rsidRDefault="5D371EEE" w:rsidP="76FA31DD">
            <w:pPr>
              <w:pStyle w:val="TableParagraph"/>
              <w:ind w:left="148" w:right="7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How does music tell stories about the </w:t>
            </w:r>
            <w:proofErr w:type="gramStart"/>
            <w:r w:rsidRPr="76FA31DD">
              <w:rPr>
                <w:sz w:val="20"/>
                <w:szCs w:val="20"/>
              </w:rPr>
              <w:t xml:space="preserve">past </w:t>
            </w:r>
            <w:r w:rsidR="00177CBA" w:rsidRPr="76FA31DD">
              <w:rPr>
                <w:sz w:val="20"/>
                <w:szCs w:val="20"/>
              </w:rPr>
              <w:t xml:space="preserve"> Nativity</w:t>
            </w:r>
            <w:proofErr w:type="gramEnd"/>
            <w:r w:rsidR="00177CBA" w:rsidRPr="76FA31DD">
              <w:rPr>
                <w:sz w:val="20"/>
                <w:szCs w:val="20"/>
              </w:rPr>
              <w:t xml:space="preserve"> songs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3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178314F" w14:textId="0613BD13" w:rsidR="00177CBA" w:rsidRDefault="00177CBA" w:rsidP="76FA31DD">
            <w:pPr>
              <w:pStyle w:val="TableParagraph"/>
              <w:ind w:left="231" w:right="221"/>
              <w:rPr>
                <w:sz w:val="20"/>
                <w:szCs w:val="20"/>
              </w:rPr>
            </w:pPr>
            <w:r w:rsidRPr="76FA31DD">
              <w:rPr>
                <w:sz w:val="20"/>
                <w:szCs w:val="20"/>
              </w:rPr>
              <w:t xml:space="preserve">Blues, Latin, </w:t>
            </w:r>
            <w:proofErr w:type="gramStart"/>
            <w:r w:rsidRPr="76FA31DD">
              <w:rPr>
                <w:sz w:val="20"/>
                <w:szCs w:val="20"/>
              </w:rPr>
              <w:t>Folk</w:t>
            </w:r>
            <w:proofErr w:type="gramEnd"/>
            <w:r w:rsidRPr="76FA31DD">
              <w:rPr>
                <w:sz w:val="20"/>
                <w:szCs w:val="20"/>
              </w:rPr>
              <w:t xml:space="preserve"> and Baroque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D7D7D7"/>
          </w:tcPr>
          <w:p w14:paraId="0B0873F3" w14:textId="7FD40085" w:rsidR="00177CBA" w:rsidRDefault="00177CBA">
            <w:pPr>
              <w:pStyle w:val="TableParagraph"/>
              <w:ind w:left="816" w:right="75" w:hanging="65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ossanova</w:t>
            </w:r>
            <w:proofErr w:type="spellEnd"/>
            <w:r>
              <w:rPr>
                <w:sz w:val="20"/>
              </w:rPr>
              <w:t xml:space="preserve">, Film Music, Big Band, </w:t>
            </w:r>
            <w:proofErr w:type="gramStart"/>
            <w:r>
              <w:rPr>
                <w:sz w:val="20"/>
              </w:rPr>
              <w:t>Jazz</w:t>
            </w:r>
            <w:proofErr w:type="gramEnd"/>
            <w:r>
              <w:rPr>
                <w:sz w:val="20"/>
              </w:rPr>
              <w:t xml:space="preserve"> and Latin Fusion.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24" w:space="0" w:color="000000" w:themeColor="text1"/>
              <w:right w:val="single" w:sz="4" w:space="0" w:color="000000" w:themeColor="text1"/>
            </w:tcBorders>
            <w:shd w:val="clear" w:color="auto" w:fill="D7D7D7"/>
          </w:tcPr>
          <w:p w14:paraId="5E54F95B" w14:textId="392B6A8A" w:rsidR="00177CBA" w:rsidRDefault="00177CBA">
            <w:pPr>
              <w:pStyle w:val="TableParagraph"/>
              <w:ind w:left="285" w:right="240" w:firstLine="400"/>
              <w:jc w:val="left"/>
              <w:rPr>
                <w:sz w:val="20"/>
              </w:rPr>
            </w:pPr>
            <w:r>
              <w:rPr>
                <w:sz w:val="20"/>
              </w:rPr>
              <w:t>Film and Pop Musicals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7D7D7"/>
          </w:tcPr>
          <w:p w14:paraId="7CEF0E38" w14:textId="53D0CAB7" w:rsidR="00177CBA" w:rsidRDefault="00177CBA">
            <w:pPr>
              <w:pStyle w:val="TableParagraph"/>
              <w:ind w:left="537" w:right="472" w:firstLine="46"/>
              <w:rPr>
                <w:sz w:val="20"/>
              </w:rPr>
            </w:pPr>
            <w:r>
              <w:rPr>
                <w:sz w:val="20"/>
              </w:rPr>
              <w:t>Western Classical Music</w:t>
            </w:r>
          </w:p>
        </w:tc>
      </w:tr>
    </w:tbl>
    <w:p w14:paraId="7661A58E" w14:textId="77777777" w:rsidR="002528A3" w:rsidRDefault="002528A3"/>
    <w:sectPr w:rsidR="002528A3">
      <w:pgSz w:w="16840" w:h="11910" w:orient="landscape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4E"/>
    <w:rsid w:val="000D02D3"/>
    <w:rsid w:val="00177CBA"/>
    <w:rsid w:val="002528A3"/>
    <w:rsid w:val="00302B26"/>
    <w:rsid w:val="003D6D4E"/>
    <w:rsid w:val="00612DBA"/>
    <w:rsid w:val="006130B6"/>
    <w:rsid w:val="00B306CE"/>
    <w:rsid w:val="00B53B67"/>
    <w:rsid w:val="00B82EFF"/>
    <w:rsid w:val="00DE3EC7"/>
    <w:rsid w:val="01AFBFF8"/>
    <w:rsid w:val="12257355"/>
    <w:rsid w:val="153E6612"/>
    <w:rsid w:val="214C34E2"/>
    <w:rsid w:val="2369097C"/>
    <w:rsid w:val="38BF6F1A"/>
    <w:rsid w:val="3FBC6176"/>
    <w:rsid w:val="4804AF95"/>
    <w:rsid w:val="494A1B5F"/>
    <w:rsid w:val="4ECB0615"/>
    <w:rsid w:val="5172566A"/>
    <w:rsid w:val="52C855B7"/>
    <w:rsid w:val="54288C07"/>
    <w:rsid w:val="54CA0A40"/>
    <w:rsid w:val="563294C2"/>
    <w:rsid w:val="5D371EEE"/>
    <w:rsid w:val="6E8B7106"/>
    <w:rsid w:val="7176C5C6"/>
    <w:rsid w:val="71B1C755"/>
    <w:rsid w:val="73FA1540"/>
    <w:rsid w:val="74FAB28A"/>
    <w:rsid w:val="76A211C3"/>
    <w:rsid w:val="76FA31DD"/>
    <w:rsid w:val="7DE4AC55"/>
    <w:rsid w:val="7DF98762"/>
    <w:rsid w:val="7F95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64C9"/>
  <w15:docId w15:val="{297D3C43-7A26-4A8E-B99C-9A5CEAB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Standard">
    <w:name w:val="Standard"/>
    <w:basedOn w:val="Normal"/>
    <w:uiPriority w:val="1"/>
    <w:rsid w:val="76FA31DD"/>
    <w:pPr>
      <w:widowControl/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09062AF1F48BE6AA34E618609FA" ma:contentTypeVersion="16" ma:contentTypeDescription="Create a new document." ma:contentTypeScope="" ma:versionID="cba99b6e00e099c204356aedd5a18287">
  <xsd:schema xmlns:xsd="http://www.w3.org/2001/XMLSchema" xmlns:xs="http://www.w3.org/2001/XMLSchema" xmlns:p="http://schemas.microsoft.com/office/2006/metadata/properties" xmlns:ns2="1cb47aad-5c8d-40bf-b9c1-93cca5e1f605" xmlns:ns3="28e145ab-f759-4b0c-85f3-55011be2f771" targetNamespace="http://schemas.microsoft.com/office/2006/metadata/properties" ma:root="true" ma:fieldsID="0c744665c2fcb67a2be0dc09339ba1e7" ns2:_="" ns3:_="">
    <xsd:import namespace="1cb47aad-5c8d-40bf-b9c1-93cca5e1f605"/>
    <xsd:import namespace="28e145ab-f759-4b0c-85f3-55011be2f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7aad-5c8d-40bf-b9c1-93cca5e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e382e0-7c1e-428d-8ddd-e3a3a4784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5ab-f759-4b0c-85f3-55011be2f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796a52-ddb6-4b7f-94df-02fa63f0829f}" ma:internalName="TaxCatchAll" ma:showField="CatchAllData" ma:web="28e145ab-f759-4b0c-85f3-55011be2f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47aad-5c8d-40bf-b9c1-93cca5e1f605">
      <Terms xmlns="http://schemas.microsoft.com/office/infopath/2007/PartnerControls"/>
    </lcf76f155ced4ddcb4097134ff3c332f>
    <TaxCatchAll xmlns="28e145ab-f759-4b0c-85f3-55011be2f7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B0A7A-BF17-4367-8BF0-43D7767A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7aad-5c8d-40bf-b9c1-93cca5e1f605"/>
    <ds:schemaRef ds:uri="28e145ab-f759-4b0c-85f3-55011be2f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3683-FCF0-40B1-8E3A-7E2BA0D56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13A67-D149-4C22-BA40-3D2733C5EADC}">
  <ds:schemaRefs>
    <ds:schemaRef ds:uri="http://schemas.microsoft.com/office/2006/metadata/properties"/>
    <ds:schemaRef ds:uri="http://schemas.microsoft.com/office/infopath/2007/PartnerControls"/>
    <ds:schemaRef ds:uri="1cb47aad-5c8d-40bf-b9c1-93cca5e1f605"/>
    <ds:schemaRef ds:uri="28e145ab-f759-4b0c-85f3-55011be2f771"/>
  </ds:schemaRefs>
</ds:datastoreItem>
</file>

<file path=customXml/itemProps4.xml><?xml version="1.0" encoding="utf-8"?>
<ds:datastoreItem xmlns:ds="http://schemas.openxmlformats.org/officeDocument/2006/customXml" ds:itemID="{77B9B1CF-721D-48AD-BA94-3F3782BEB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tley</dc:creator>
  <cp:lastModifiedBy>Vicky Emsley</cp:lastModifiedBy>
  <cp:revision>2</cp:revision>
  <dcterms:created xsi:type="dcterms:W3CDTF">2022-10-27T15:52:00Z</dcterms:created>
  <dcterms:modified xsi:type="dcterms:W3CDTF">2022-10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1T00:00:00Z</vt:filetime>
  </property>
  <property fmtid="{D5CDD505-2E9C-101B-9397-08002B2CF9AE}" pid="5" name="ContentTypeId">
    <vt:lpwstr>0x0101000362709062AF1F48BE6AA34E618609FA</vt:lpwstr>
  </property>
  <property fmtid="{D5CDD505-2E9C-101B-9397-08002B2CF9AE}" pid="6" name="Order">
    <vt:r8>326800</vt:r8>
  </property>
  <property fmtid="{D5CDD505-2E9C-101B-9397-08002B2CF9AE}" pid="7" name="MediaServiceImageTags">
    <vt:lpwstr/>
  </property>
</Properties>
</file>